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BB" w:rsidRDefault="0069320F" w:rsidP="00CA28E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114300</wp:posOffset>
            </wp:positionV>
            <wp:extent cx="7086600" cy="2124075"/>
            <wp:effectExtent l="19050" t="0" r="0" b="0"/>
            <wp:wrapSquare wrapText="bothSides"/>
            <wp:docPr id="26" name="Picture 26" descr="head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ade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8E7">
        <w:rPr>
          <w:rFonts w:ascii="Times New Roman" w:hAnsi="Times New Roman"/>
          <w:sz w:val="24"/>
          <w:szCs w:val="24"/>
        </w:rPr>
        <w:tab/>
      </w:r>
    </w:p>
    <w:p w:rsidR="00840CB4" w:rsidRDefault="005009E9" w:rsidP="00840CB4">
      <w:pPr>
        <w:spacing w:after="0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Name and D</w:t>
      </w:r>
      <w:r w:rsidR="007D0F63">
        <w:rPr>
          <w:rFonts w:ascii="Times New Roman" w:hAnsi="Times New Roman"/>
          <w:sz w:val="24"/>
          <w:szCs w:val="24"/>
        </w:rPr>
        <w:t>epartment</w:t>
      </w:r>
      <w:r w:rsidRPr="00D22165">
        <w:rPr>
          <w:rFonts w:ascii="Times New Roman" w:hAnsi="Times New Roman"/>
          <w:sz w:val="24"/>
          <w:szCs w:val="24"/>
        </w:rPr>
        <w:t xml:space="preserve"> of the Staff </w:t>
      </w:r>
      <w:r w:rsidR="006A1BF0" w:rsidRPr="00D22165">
        <w:rPr>
          <w:rFonts w:ascii="Times New Roman" w:hAnsi="Times New Roman"/>
          <w:sz w:val="24"/>
          <w:szCs w:val="24"/>
        </w:rPr>
        <w:t>(NGI) referred:</w:t>
      </w:r>
      <w:r w:rsidRPr="00D22165">
        <w:rPr>
          <w:rFonts w:ascii="Times New Roman" w:hAnsi="Times New Roman"/>
          <w:sz w:val="24"/>
          <w:szCs w:val="24"/>
        </w:rPr>
        <w:t xml:space="preserve"> ………………………………………</w:t>
      </w:r>
    </w:p>
    <w:p w:rsidR="005009E9" w:rsidRPr="00D22165" w:rsidRDefault="005009E9" w:rsidP="00840CB4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000000"/>
        </w:rPr>
      </w:pPr>
      <w:r w:rsidRPr="00D22165">
        <w:rPr>
          <w:rFonts w:ascii="Times New Roman" w:hAnsi="Times New Roman"/>
          <w:b/>
          <w:sz w:val="24"/>
          <w:szCs w:val="24"/>
          <w:shd w:val="clear" w:color="auto" w:fill="000000"/>
        </w:rPr>
        <w:t>APPLICATION FORM –SENIOR</w:t>
      </w:r>
    </w:p>
    <w:p w:rsidR="00992005" w:rsidRPr="008968CD" w:rsidRDefault="00992005" w:rsidP="00992005">
      <w:pPr>
        <w:tabs>
          <w:tab w:val="left" w:pos="-450"/>
        </w:tabs>
        <w:spacing w:after="100" w:line="240" w:lineRule="auto"/>
        <w:ind w:left="360"/>
        <w:jc w:val="center"/>
        <w:rPr>
          <w:rFonts w:ascii="Times New Roman" w:hAnsi="Times New Roman"/>
          <w:b/>
        </w:rPr>
      </w:pPr>
      <w:r w:rsidRPr="008968CD">
        <w:rPr>
          <w:rFonts w:ascii="Times New Roman" w:hAnsi="Times New Roman"/>
          <w:b/>
        </w:rPr>
        <w:t>(Applicable for the Members of Faculty from Se</w:t>
      </w:r>
      <w:r w:rsidR="00112B1C">
        <w:rPr>
          <w:rFonts w:ascii="Times New Roman" w:hAnsi="Times New Roman"/>
          <w:b/>
        </w:rPr>
        <w:t>lf</w:t>
      </w:r>
      <w:r w:rsidR="004F0187">
        <w:rPr>
          <w:rFonts w:ascii="Times New Roman" w:hAnsi="Times New Roman"/>
          <w:b/>
        </w:rPr>
        <w:t>-</w:t>
      </w:r>
      <w:r w:rsidR="00112B1C">
        <w:rPr>
          <w:rFonts w:ascii="Times New Roman" w:hAnsi="Times New Roman"/>
          <w:b/>
        </w:rPr>
        <w:t xml:space="preserve">Financing Colleges </w:t>
      </w:r>
      <w:r w:rsidR="001516BD">
        <w:rPr>
          <w:rFonts w:ascii="Times New Roman" w:hAnsi="Times New Roman"/>
          <w:b/>
        </w:rPr>
        <w:t>only</w:t>
      </w:r>
      <w:r w:rsidRPr="008968CD">
        <w:rPr>
          <w:rFonts w:ascii="Times New Roman" w:hAnsi="Times New Roman"/>
          <w:b/>
        </w:rPr>
        <w:t xml:space="preserve"> with 10 to 20 years of experience and still in regular service)</w:t>
      </w:r>
    </w:p>
    <w:p w:rsidR="00583766" w:rsidRDefault="00D55180" w:rsidP="002F787E">
      <w:pPr>
        <w:numPr>
          <w:ilvl w:val="0"/>
          <w:numId w:val="1"/>
        </w:numPr>
        <w:tabs>
          <w:tab w:val="left" w:pos="-450"/>
        </w:tabs>
        <w:spacing w:after="0" w:line="480" w:lineRule="auto"/>
        <w:ind w:left="-270"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92.3pt;margin-top:12.25pt;width:106.85pt;height:134.25pt;z-index:251661824;mso-height-percent:200;mso-height-percent:200;mso-width-relative:margin;mso-height-relative:margin">
            <v:textbox style="mso-fit-shape-to-text:t">
              <w:txbxContent>
                <w:p w:rsidR="00AE5840" w:rsidRDefault="00AE5840" w:rsidP="00583766">
                  <w:pPr>
                    <w:jc w:val="center"/>
                  </w:pPr>
                </w:p>
                <w:p w:rsidR="00AE5840" w:rsidRDefault="00AE5840" w:rsidP="00583766">
                  <w:pPr>
                    <w:jc w:val="center"/>
                  </w:pPr>
                </w:p>
                <w:p w:rsidR="00AE5840" w:rsidRPr="00D413E5" w:rsidRDefault="00AE5840" w:rsidP="0058376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413E5">
                    <w:rPr>
                      <w:rFonts w:ascii="Times New Roman" w:hAnsi="Times New Roman"/>
                    </w:rPr>
                    <w:t>Recent Photo</w:t>
                  </w:r>
                </w:p>
                <w:p w:rsidR="00AE5840" w:rsidRDefault="00AE5840" w:rsidP="00583766">
                  <w:pPr>
                    <w:jc w:val="center"/>
                  </w:pPr>
                </w:p>
                <w:p w:rsidR="00AE5840" w:rsidRDefault="00AE5840" w:rsidP="00583766">
                  <w:pPr>
                    <w:jc w:val="center"/>
                  </w:pPr>
                </w:p>
              </w:txbxContent>
            </v:textbox>
          </v:shape>
        </w:pict>
      </w:r>
      <w:r w:rsidR="00583766" w:rsidRPr="00D413E5">
        <w:rPr>
          <w:rFonts w:ascii="Times New Roman" w:hAnsi="Times New Roman"/>
          <w:sz w:val="24"/>
          <w:szCs w:val="24"/>
        </w:rPr>
        <w:t>Name (in Block Letters)</w:t>
      </w:r>
      <w:r w:rsidR="00583766" w:rsidRPr="00D413E5">
        <w:rPr>
          <w:rFonts w:ascii="Times New Roman" w:hAnsi="Times New Roman"/>
          <w:sz w:val="24"/>
          <w:szCs w:val="24"/>
        </w:rPr>
        <w:tab/>
      </w:r>
      <w:r w:rsidR="00583766">
        <w:rPr>
          <w:rFonts w:ascii="Times New Roman" w:hAnsi="Times New Roman"/>
          <w:sz w:val="24"/>
          <w:szCs w:val="24"/>
        </w:rPr>
        <w:tab/>
      </w:r>
      <w:r w:rsidR="00583766" w:rsidRPr="00D413E5">
        <w:rPr>
          <w:rFonts w:ascii="Times New Roman" w:hAnsi="Times New Roman"/>
          <w:sz w:val="24"/>
          <w:szCs w:val="24"/>
        </w:rPr>
        <w:t>:</w:t>
      </w:r>
    </w:p>
    <w:p w:rsidR="00583766" w:rsidRPr="00D413E5" w:rsidRDefault="00583766" w:rsidP="002F787E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Date of Birth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583766" w:rsidRPr="00D413E5" w:rsidRDefault="00583766" w:rsidP="002F787E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Designation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583766" w:rsidRDefault="00583766" w:rsidP="002F787E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College / Institution</w:t>
      </w:r>
      <w:r w:rsidR="00C8574B">
        <w:rPr>
          <w:rFonts w:ascii="Times New Roman" w:hAnsi="Times New Roman"/>
          <w:sz w:val="24"/>
          <w:szCs w:val="24"/>
        </w:rPr>
        <w:t xml:space="preserve"> </w:t>
      </w:r>
      <w:r w:rsidRPr="00D413E5">
        <w:rPr>
          <w:rFonts w:ascii="Times New Roman" w:hAnsi="Times New Roman"/>
          <w:sz w:val="24"/>
          <w:szCs w:val="24"/>
        </w:rPr>
        <w:t>/</w:t>
      </w:r>
      <w:r w:rsidR="00C8574B">
        <w:rPr>
          <w:rFonts w:ascii="Times New Roman" w:hAnsi="Times New Roman"/>
          <w:sz w:val="24"/>
          <w:szCs w:val="24"/>
        </w:rPr>
        <w:t xml:space="preserve"> </w:t>
      </w:r>
      <w:r w:rsidRPr="00D413E5">
        <w:rPr>
          <w:rFonts w:ascii="Times New Roman" w:hAnsi="Times New Roman"/>
          <w:sz w:val="24"/>
          <w:szCs w:val="24"/>
        </w:rPr>
        <w:t>University</w:t>
      </w:r>
      <w:r w:rsidRPr="00D413E5">
        <w:rPr>
          <w:rFonts w:ascii="Times New Roman" w:hAnsi="Times New Roman"/>
          <w:sz w:val="24"/>
          <w:szCs w:val="24"/>
        </w:rPr>
        <w:tab/>
        <w:t>:</w:t>
      </w:r>
    </w:p>
    <w:p w:rsidR="00583766" w:rsidRDefault="00583766" w:rsidP="002F787E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Department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583766" w:rsidRDefault="00583766" w:rsidP="002F787E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iplin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583766" w:rsidRPr="00D413E5" w:rsidRDefault="00583766" w:rsidP="002F787E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413E5">
        <w:rPr>
          <w:rFonts w:ascii="Times New Roman" w:hAnsi="Times New Roman"/>
          <w:sz w:val="24"/>
          <w:szCs w:val="24"/>
        </w:rPr>
        <w:t>Area of Specialization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750432" w:rsidRDefault="00750432" w:rsidP="002F787E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Residential </w:t>
      </w:r>
      <w:r w:rsidRPr="00D413E5">
        <w:rPr>
          <w:rFonts w:ascii="Times New Roman" w:hAnsi="Times New Roman"/>
          <w:sz w:val="24"/>
          <w:szCs w:val="24"/>
        </w:rPr>
        <w:t>Address</w:t>
      </w:r>
    </w:p>
    <w:p w:rsidR="00750432" w:rsidRDefault="00750432" w:rsidP="002F787E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 w:rsidRPr="00340961">
        <w:rPr>
          <w:rFonts w:ascii="Times New Roman" w:hAnsi="Times New Roman"/>
          <w:sz w:val="24"/>
          <w:szCs w:val="24"/>
        </w:rPr>
        <w:t xml:space="preserve"> </w:t>
      </w:r>
      <w:r w:rsidRPr="00D413E5">
        <w:rPr>
          <w:rFonts w:ascii="Times New Roman" w:hAnsi="Times New Roman"/>
          <w:sz w:val="24"/>
          <w:szCs w:val="24"/>
        </w:rPr>
        <w:t>Address for Communication</w:t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750432" w:rsidRPr="00D413E5" w:rsidRDefault="00750432" w:rsidP="002F787E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Pr="00D413E5">
        <w:rPr>
          <w:rFonts w:ascii="Times New Roman" w:hAnsi="Times New Roman"/>
          <w:sz w:val="24"/>
          <w:szCs w:val="24"/>
        </w:rPr>
        <w:t xml:space="preserve"> Mobile No.</w:t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13E5">
        <w:rPr>
          <w:rFonts w:ascii="Times New Roman" w:hAnsi="Times New Roman"/>
          <w:sz w:val="24"/>
          <w:szCs w:val="24"/>
        </w:rPr>
        <w:t>:</w:t>
      </w:r>
    </w:p>
    <w:p w:rsidR="00750432" w:rsidRDefault="00750432" w:rsidP="002F787E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 w:rsidRPr="00D413E5">
        <w:rPr>
          <w:rFonts w:ascii="Times New Roman" w:hAnsi="Times New Roman"/>
          <w:sz w:val="24"/>
          <w:szCs w:val="24"/>
        </w:rPr>
        <w:t xml:space="preserve"> Email ID</w:t>
      </w:r>
      <w:r w:rsidRPr="00D413E5">
        <w:rPr>
          <w:rFonts w:ascii="Times New Roman" w:hAnsi="Times New Roman"/>
          <w:sz w:val="24"/>
          <w:szCs w:val="24"/>
        </w:rPr>
        <w:tab/>
        <w:t>:</w:t>
      </w:r>
    </w:p>
    <w:p w:rsidR="0099297F" w:rsidRDefault="007452A7" w:rsidP="002F787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>Q</w:t>
      </w:r>
      <w:r w:rsidR="00C70E0A" w:rsidRPr="00D22165">
        <w:rPr>
          <w:rFonts w:ascii="Times New Roman" w:hAnsi="Times New Roman"/>
          <w:b/>
          <w:sz w:val="24"/>
          <w:szCs w:val="24"/>
        </w:rPr>
        <w:t xml:space="preserve">ualification </w:t>
      </w:r>
      <w:r w:rsidR="00C70E0A" w:rsidRPr="00D22165">
        <w:rPr>
          <w:rFonts w:ascii="Times New Roman" w:hAnsi="Times New Roman"/>
          <w:b/>
          <w:sz w:val="24"/>
          <w:szCs w:val="24"/>
        </w:rPr>
        <w:tab/>
      </w:r>
      <w:r w:rsidR="00C70E0A" w:rsidRPr="00D22165">
        <w:rPr>
          <w:rFonts w:ascii="Times New Roman" w:hAnsi="Times New Roman"/>
          <w:b/>
          <w:sz w:val="24"/>
          <w:szCs w:val="24"/>
        </w:rPr>
        <w:tab/>
      </w:r>
    </w:p>
    <w:tbl>
      <w:tblPr>
        <w:tblW w:w="106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1170"/>
        <w:gridCol w:w="1710"/>
        <w:gridCol w:w="2340"/>
        <w:gridCol w:w="1260"/>
        <w:gridCol w:w="1170"/>
        <w:gridCol w:w="1530"/>
      </w:tblGrid>
      <w:tr w:rsidR="00750432" w:rsidRPr="00D413E5" w:rsidTr="00CA28E7">
        <w:trPr>
          <w:trHeight w:val="982"/>
        </w:trPr>
        <w:tc>
          <w:tcPr>
            <w:tcW w:w="1440" w:type="dxa"/>
            <w:shd w:val="clear" w:color="auto" w:fill="D9D9D9"/>
            <w:vAlign w:val="center"/>
          </w:tcPr>
          <w:p w:rsidR="00750432" w:rsidRPr="00D413E5" w:rsidRDefault="00750432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50432" w:rsidRPr="00D413E5" w:rsidRDefault="00750432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50432" w:rsidRPr="00D413E5" w:rsidRDefault="00750432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750432" w:rsidRPr="00D413E5" w:rsidRDefault="00750432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me of the College (with place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50432" w:rsidRPr="00D413E5" w:rsidRDefault="00750432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50432" w:rsidRPr="00D413E5" w:rsidRDefault="00750432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50432" w:rsidRPr="00D413E5" w:rsidRDefault="00750432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% of Mark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Rank if any</w:t>
            </w:r>
          </w:p>
        </w:tc>
      </w:tr>
      <w:tr w:rsidR="00AE5840" w:rsidRPr="00D413E5" w:rsidTr="00CA28E7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75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 xml:space="preserve">/D. </w:t>
            </w:r>
            <w:proofErr w:type="spellStart"/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L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proofErr w:type="spellEnd"/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AE58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840" w:rsidRPr="00D413E5" w:rsidTr="00CA28E7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h. 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Default="00AE5840" w:rsidP="00AE58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840" w:rsidRPr="00D413E5" w:rsidTr="00CA28E7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hil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Default="00AE5840" w:rsidP="00AE58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840" w:rsidRPr="00D413E5" w:rsidTr="00CA28E7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750432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ster’s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cherlor’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AE58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40" w:rsidRPr="00D413E5" w:rsidRDefault="00AE5840" w:rsidP="00D007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75E6" w:rsidRDefault="005C75E6" w:rsidP="003475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75E6">
        <w:rPr>
          <w:rFonts w:ascii="Times New Roman" w:hAnsi="Times New Roman"/>
          <w:b/>
          <w:sz w:val="24"/>
          <w:szCs w:val="24"/>
        </w:rPr>
        <w:t>Additional Qualification</w:t>
      </w:r>
    </w:p>
    <w:tbl>
      <w:tblPr>
        <w:tblW w:w="1045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2424"/>
        <w:gridCol w:w="1785"/>
        <w:gridCol w:w="2268"/>
        <w:gridCol w:w="1701"/>
        <w:gridCol w:w="1417"/>
      </w:tblGrid>
      <w:tr w:rsidR="0099297F" w:rsidRPr="00D413E5" w:rsidTr="00D007A7">
        <w:tc>
          <w:tcPr>
            <w:tcW w:w="862" w:type="dxa"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424" w:type="dxa"/>
            <w:shd w:val="clear" w:color="auto" w:fill="D9D9D9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701" w:type="dxa"/>
            <w:shd w:val="clear" w:color="auto" w:fill="D9D9D9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17" w:type="dxa"/>
            <w:shd w:val="clear" w:color="auto" w:fill="D9D9D9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99297F" w:rsidRPr="00D413E5" w:rsidTr="00D007A7">
        <w:trPr>
          <w:trHeight w:val="288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DF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97F" w:rsidRPr="00D413E5" w:rsidTr="00D007A7">
        <w:trPr>
          <w:trHeight w:val="51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 xml:space="preserve"> Diploma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97F" w:rsidRPr="00D413E5" w:rsidTr="00D007A7">
        <w:trPr>
          <w:trHeight w:val="608"/>
        </w:trPr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y Other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297F" w:rsidRPr="00D413E5" w:rsidRDefault="0099297F" w:rsidP="00D007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75E6" w:rsidRDefault="005C75E6" w:rsidP="00992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75E6">
        <w:rPr>
          <w:rFonts w:ascii="Times New Roman" w:hAnsi="Times New Roman"/>
          <w:b/>
          <w:sz w:val="24"/>
          <w:szCs w:val="24"/>
        </w:rPr>
        <w:t xml:space="preserve"> </w:t>
      </w:r>
    </w:p>
    <w:p w:rsidR="004B1AA5" w:rsidRDefault="008968CD" w:rsidP="004B1AA5">
      <w:pPr>
        <w:numPr>
          <w:ilvl w:val="0"/>
          <w:numId w:val="1"/>
        </w:numPr>
        <w:spacing w:after="1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4B1AA5">
        <w:rPr>
          <w:rFonts w:ascii="Times New Roman" w:hAnsi="Times New Roman"/>
          <w:b/>
          <w:sz w:val="24"/>
          <w:szCs w:val="24"/>
        </w:rPr>
        <w:t xml:space="preserve">Professional Experienc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"/>
        <w:gridCol w:w="1663"/>
        <w:gridCol w:w="1355"/>
        <w:gridCol w:w="1307"/>
        <w:gridCol w:w="1838"/>
        <w:gridCol w:w="2403"/>
      </w:tblGrid>
      <w:tr w:rsidR="004B1AA5" w:rsidRPr="00EF38EF" w:rsidTr="007737CE">
        <w:tc>
          <w:tcPr>
            <w:tcW w:w="1098" w:type="dxa"/>
            <w:vMerge w:val="restart"/>
          </w:tcPr>
          <w:p w:rsidR="004B1AA5" w:rsidRPr="00EF38EF" w:rsidRDefault="004B1AA5" w:rsidP="007737CE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10" w:type="dxa"/>
            <w:vMerge w:val="restart"/>
          </w:tcPr>
          <w:p w:rsidR="004B1AA5" w:rsidRPr="00EF38EF" w:rsidRDefault="004B1AA5" w:rsidP="007737CE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37" w:type="dxa"/>
            <w:gridSpan w:val="2"/>
          </w:tcPr>
          <w:p w:rsidR="004B1AA5" w:rsidRPr="00EF38EF" w:rsidRDefault="004B1AA5" w:rsidP="007737CE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915" w:type="dxa"/>
          </w:tcPr>
          <w:p w:rsidR="004B1AA5" w:rsidRPr="00EF38EF" w:rsidRDefault="004B1AA5" w:rsidP="007737CE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1916" w:type="dxa"/>
          </w:tcPr>
          <w:p w:rsidR="004B1AA5" w:rsidRPr="00EF38EF" w:rsidRDefault="004B1AA5" w:rsidP="007737CE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Name of the College/Organization</w:t>
            </w:r>
          </w:p>
        </w:tc>
      </w:tr>
      <w:tr w:rsidR="004B1AA5" w:rsidRPr="00EF38EF" w:rsidTr="007737CE">
        <w:tc>
          <w:tcPr>
            <w:tcW w:w="1098" w:type="dxa"/>
            <w:vMerge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4B1AA5" w:rsidRPr="00EF38EF" w:rsidRDefault="004B1AA5" w:rsidP="007737CE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69" w:type="dxa"/>
          </w:tcPr>
          <w:p w:rsidR="004B1AA5" w:rsidRPr="00EF38EF" w:rsidRDefault="004B1AA5" w:rsidP="007737CE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915" w:type="dxa"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AA5" w:rsidRPr="00EF38EF" w:rsidTr="007737CE">
        <w:tc>
          <w:tcPr>
            <w:tcW w:w="1098" w:type="dxa"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2"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4B1AA5" w:rsidRPr="00EF38EF" w:rsidRDefault="004B1AA5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8E7" w:rsidRPr="00EF38EF" w:rsidTr="007737CE">
        <w:tc>
          <w:tcPr>
            <w:tcW w:w="1098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2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28E7" w:rsidRPr="00EF38EF" w:rsidTr="007737CE">
        <w:tc>
          <w:tcPr>
            <w:tcW w:w="1098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2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CA28E7" w:rsidRPr="00EF38EF" w:rsidRDefault="00CA28E7" w:rsidP="007737CE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770F" w:rsidRDefault="00E2770F" w:rsidP="008968CD">
      <w:pPr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 xml:space="preserve">Teaching </w:t>
      </w:r>
      <w:r w:rsidR="001E6246" w:rsidRPr="00D22165">
        <w:rPr>
          <w:rFonts w:ascii="Times New Roman" w:hAnsi="Times New Roman"/>
          <w:b/>
          <w:sz w:val="24"/>
          <w:szCs w:val="24"/>
        </w:rPr>
        <w:t>Experience as</w:t>
      </w:r>
      <w:r w:rsidRPr="00D22165">
        <w:rPr>
          <w:rFonts w:ascii="Times New Roman" w:hAnsi="Times New Roman"/>
          <w:b/>
          <w:sz w:val="24"/>
          <w:szCs w:val="24"/>
        </w:rPr>
        <w:t xml:space="preserve"> on </w:t>
      </w:r>
      <w:r w:rsidR="00D21887" w:rsidRPr="00D22165">
        <w:rPr>
          <w:rFonts w:ascii="Times New Roman" w:hAnsi="Times New Roman"/>
          <w:b/>
          <w:sz w:val="24"/>
          <w:szCs w:val="24"/>
        </w:rPr>
        <w:t>01</w:t>
      </w:r>
      <w:r w:rsidR="00D22165" w:rsidRPr="00D22165">
        <w:rPr>
          <w:rFonts w:ascii="Times New Roman" w:hAnsi="Times New Roman"/>
          <w:b/>
          <w:sz w:val="24"/>
          <w:szCs w:val="24"/>
        </w:rPr>
        <w:t>.</w:t>
      </w:r>
      <w:r w:rsidR="00D21887" w:rsidRPr="00D22165">
        <w:rPr>
          <w:rFonts w:ascii="Times New Roman" w:hAnsi="Times New Roman"/>
          <w:b/>
          <w:sz w:val="24"/>
          <w:szCs w:val="24"/>
        </w:rPr>
        <w:t>0</w:t>
      </w:r>
      <w:r w:rsidRPr="00D22165">
        <w:rPr>
          <w:rFonts w:ascii="Times New Roman" w:hAnsi="Times New Roman"/>
          <w:b/>
          <w:sz w:val="24"/>
          <w:szCs w:val="24"/>
        </w:rPr>
        <w:t>6</w:t>
      </w:r>
      <w:r w:rsidR="00D22165" w:rsidRPr="00D22165">
        <w:rPr>
          <w:rFonts w:ascii="Times New Roman" w:hAnsi="Times New Roman"/>
          <w:b/>
          <w:sz w:val="24"/>
          <w:szCs w:val="24"/>
        </w:rPr>
        <w:t>.</w:t>
      </w:r>
      <w:r w:rsidR="00397B02">
        <w:rPr>
          <w:rFonts w:ascii="Times New Roman" w:hAnsi="Times New Roman"/>
          <w:b/>
          <w:sz w:val="24"/>
          <w:szCs w:val="24"/>
        </w:rPr>
        <w:t>2022</w:t>
      </w:r>
    </w:p>
    <w:tbl>
      <w:tblPr>
        <w:tblW w:w="3963" w:type="dxa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1857"/>
      </w:tblGrid>
      <w:tr w:rsidR="00DE2767" w:rsidRPr="00D413E5" w:rsidTr="00CA28E7">
        <w:trPr>
          <w:trHeight w:val="432"/>
          <w:jc w:val="center"/>
        </w:trPr>
        <w:tc>
          <w:tcPr>
            <w:tcW w:w="2106" w:type="dxa"/>
            <w:shd w:val="clear" w:color="auto" w:fill="D9D9D9"/>
            <w:vAlign w:val="center"/>
          </w:tcPr>
          <w:p w:rsidR="00DE2767" w:rsidRPr="00D413E5" w:rsidRDefault="00DE2767" w:rsidP="0053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DE2767" w:rsidRPr="00D413E5" w:rsidRDefault="00DE2767" w:rsidP="0053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of Years</w:t>
            </w:r>
          </w:p>
        </w:tc>
      </w:tr>
      <w:tr w:rsidR="00DE2767" w:rsidRPr="00D413E5" w:rsidTr="00CA28E7">
        <w:trPr>
          <w:trHeight w:val="43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DE2767" w:rsidRPr="00D413E5" w:rsidRDefault="00DE2767" w:rsidP="0053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E2767" w:rsidRPr="00D413E5" w:rsidRDefault="00DE2767" w:rsidP="00536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2767" w:rsidRPr="00D413E5" w:rsidTr="00CA28E7">
        <w:trPr>
          <w:trHeight w:val="432"/>
          <w:jc w:val="center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767" w:rsidRPr="00D413E5" w:rsidRDefault="00DE2767" w:rsidP="0053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U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E2767" w:rsidRPr="00D413E5" w:rsidRDefault="00DE2767" w:rsidP="00536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2767" w:rsidRPr="00D413E5" w:rsidTr="00CA28E7">
        <w:trPr>
          <w:trHeight w:val="432"/>
          <w:jc w:val="center"/>
        </w:trPr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DE2767" w:rsidRPr="00D413E5" w:rsidRDefault="00DE2767" w:rsidP="0053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. G. &amp; P. G.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E2767" w:rsidRPr="00D413E5" w:rsidRDefault="00DE2767" w:rsidP="00536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2165" w:rsidRPr="0071145D" w:rsidRDefault="00D22165" w:rsidP="0071145D">
      <w:pPr>
        <w:spacing w:after="100" w:line="240" w:lineRule="auto"/>
        <w:ind w:left="720"/>
        <w:rPr>
          <w:rFonts w:ascii="Times New Roman" w:hAnsi="Times New Roman"/>
          <w:b/>
          <w:sz w:val="8"/>
          <w:szCs w:val="24"/>
        </w:rPr>
      </w:pPr>
    </w:p>
    <w:p w:rsidR="00D21887" w:rsidRPr="00D22165" w:rsidRDefault="00D55180" w:rsidP="00D21887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0" style="position:absolute;left:0;text-align:left;margin-left:4in;margin-top:23.35pt;width:18.75pt;height:13.5pt;z-index:251654656"/>
        </w:pict>
      </w:r>
      <w:r w:rsidR="00D21887" w:rsidRPr="00D22165">
        <w:rPr>
          <w:rFonts w:ascii="Times New Roman" w:hAnsi="Times New Roman"/>
          <w:b/>
          <w:sz w:val="24"/>
          <w:szCs w:val="24"/>
        </w:rPr>
        <w:t>1</w:t>
      </w:r>
      <w:r w:rsidR="003C32BC">
        <w:rPr>
          <w:rFonts w:ascii="Times New Roman" w:hAnsi="Times New Roman"/>
          <w:b/>
          <w:sz w:val="24"/>
          <w:szCs w:val="24"/>
        </w:rPr>
        <w:t>2</w:t>
      </w:r>
      <w:r w:rsidR="00D21887" w:rsidRPr="00D22165">
        <w:rPr>
          <w:rFonts w:ascii="Times New Roman" w:hAnsi="Times New Roman"/>
          <w:b/>
          <w:sz w:val="24"/>
          <w:szCs w:val="24"/>
        </w:rPr>
        <w:t xml:space="preserve">. Research Guidance (in numbers) </w:t>
      </w:r>
    </w:p>
    <w:p w:rsidR="00D21887" w:rsidRPr="00D22165" w:rsidRDefault="00D55180" w:rsidP="00D2188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144.75pt;margin-top:1.65pt;width:18.75pt;height:13.5pt;z-index:251653632"/>
        </w:pict>
      </w:r>
      <w:r w:rsidR="00D21887" w:rsidRPr="00D22165">
        <w:rPr>
          <w:rFonts w:ascii="Times New Roman" w:hAnsi="Times New Roman"/>
          <w:sz w:val="24"/>
          <w:szCs w:val="24"/>
        </w:rPr>
        <w:t xml:space="preserve">M. Phil. Ongoing                               Completed   </w:t>
      </w:r>
    </w:p>
    <w:p w:rsidR="00D21887" w:rsidRPr="00D22165" w:rsidRDefault="00D55180" w:rsidP="00D2188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2" style="position:absolute;left:0;text-align:left;margin-left:4in;margin-top:1.65pt;width:18.75pt;height:13.5pt;z-index:25165670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left:0;text-align:left;margin-left:144.75pt;margin-top:1.65pt;width:18.75pt;height:13.5pt;z-index:251655680"/>
        </w:pict>
      </w:r>
      <w:r w:rsidR="00D21887" w:rsidRPr="00D22165">
        <w:rPr>
          <w:rFonts w:ascii="Times New Roman" w:hAnsi="Times New Roman"/>
          <w:sz w:val="24"/>
          <w:szCs w:val="24"/>
        </w:rPr>
        <w:t xml:space="preserve">Ph. D.   Ongoing                                Completed   </w:t>
      </w:r>
    </w:p>
    <w:p w:rsidR="00E2770F" w:rsidRDefault="00D22165" w:rsidP="00D22165">
      <w:pPr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1DF5" w:rsidRPr="00D22165">
        <w:rPr>
          <w:rFonts w:ascii="Times New Roman" w:hAnsi="Times New Roman"/>
          <w:b/>
          <w:sz w:val="24"/>
          <w:szCs w:val="24"/>
        </w:rPr>
        <w:t>1</w:t>
      </w:r>
      <w:r w:rsidR="003C32BC">
        <w:rPr>
          <w:rFonts w:ascii="Times New Roman" w:hAnsi="Times New Roman"/>
          <w:b/>
          <w:sz w:val="24"/>
          <w:szCs w:val="24"/>
        </w:rPr>
        <w:t>3.</w:t>
      </w:r>
      <w:r w:rsidR="00E2770F" w:rsidRPr="00D22165">
        <w:rPr>
          <w:rFonts w:ascii="Times New Roman" w:hAnsi="Times New Roman"/>
          <w:b/>
          <w:sz w:val="24"/>
          <w:szCs w:val="24"/>
        </w:rPr>
        <w:t xml:space="preserve"> Research Projects </w:t>
      </w:r>
    </w:p>
    <w:tbl>
      <w:tblPr>
        <w:tblW w:w="9943" w:type="dxa"/>
        <w:jc w:val="center"/>
        <w:tblInd w:w="-1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1896"/>
        <w:gridCol w:w="1896"/>
        <w:gridCol w:w="1343"/>
        <w:gridCol w:w="1422"/>
        <w:gridCol w:w="1182"/>
        <w:gridCol w:w="1440"/>
      </w:tblGrid>
      <w:tr w:rsidR="004D7EB3" w:rsidRPr="00D16746" w:rsidTr="009C6D5E">
        <w:trPr>
          <w:trHeight w:val="558"/>
          <w:jc w:val="center"/>
        </w:trPr>
        <w:tc>
          <w:tcPr>
            <w:tcW w:w="764" w:type="dxa"/>
            <w:shd w:val="clear" w:color="auto" w:fill="D9D9D9"/>
            <w:vAlign w:val="center"/>
          </w:tcPr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896" w:type="dxa"/>
            <w:shd w:val="clear" w:color="auto" w:fill="D9D9D9"/>
          </w:tcPr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Minor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ing A</w:t>
            </w: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gency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Amount Sanctioned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Ongoing/</w:t>
            </w:r>
          </w:p>
          <w:p w:rsidR="004D7EB3" w:rsidRPr="00D16746" w:rsidRDefault="004D7EB3" w:rsidP="009C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746">
              <w:rPr>
                <w:rFonts w:ascii="Times New Roman" w:hAnsi="Times New Roman"/>
                <w:b/>
                <w:sz w:val="24"/>
                <w:szCs w:val="24"/>
              </w:rPr>
              <w:t>Completed</w:t>
            </w:r>
          </w:p>
        </w:tc>
      </w:tr>
      <w:tr w:rsidR="004D7EB3" w:rsidRPr="00D16746" w:rsidTr="009C6D5E">
        <w:trPr>
          <w:trHeight w:hRule="exact" w:val="419"/>
          <w:jc w:val="center"/>
        </w:trPr>
        <w:tc>
          <w:tcPr>
            <w:tcW w:w="764" w:type="dxa"/>
          </w:tcPr>
          <w:p w:rsidR="004D7EB3" w:rsidRPr="00D16746" w:rsidRDefault="004D7EB3" w:rsidP="009C6D5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B3" w:rsidRPr="00D16746" w:rsidRDefault="004D7EB3" w:rsidP="009C6D5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B3" w:rsidRPr="00D16746" w:rsidRDefault="004D7EB3" w:rsidP="009C6D5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EB3" w:rsidRPr="00D16746" w:rsidTr="009C6D5E">
        <w:trPr>
          <w:trHeight w:hRule="exact" w:val="426"/>
          <w:jc w:val="center"/>
        </w:trPr>
        <w:tc>
          <w:tcPr>
            <w:tcW w:w="764" w:type="dxa"/>
          </w:tcPr>
          <w:p w:rsidR="004D7EB3" w:rsidRPr="00D16746" w:rsidRDefault="004D7EB3" w:rsidP="009C6D5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D7EB3" w:rsidRPr="00D16746" w:rsidRDefault="004D7EB3" w:rsidP="009C6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97F" w:rsidRPr="00D22165" w:rsidRDefault="0099297F" w:rsidP="00D22165">
      <w:pPr>
        <w:rPr>
          <w:rFonts w:ascii="Times New Roman" w:hAnsi="Times New Roman"/>
          <w:b/>
          <w:sz w:val="24"/>
          <w:szCs w:val="24"/>
        </w:rPr>
      </w:pPr>
    </w:p>
    <w:p w:rsidR="00E2770F" w:rsidRPr="00D22165" w:rsidRDefault="00581DF5" w:rsidP="005C75E6">
      <w:pPr>
        <w:spacing w:before="240"/>
        <w:ind w:left="360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lastRenderedPageBreak/>
        <w:t>1</w:t>
      </w:r>
      <w:r w:rsidR="001C17C5">
        <w:rPr>
          <w:rFonts w:ascii="Times New Roman" w:hAnsi="Times New Roman"/>
          <w:b/>
          <w:sz w:val="24"/>
          <w:szCs w:val="24"/>
        </w:rPr>
        <w:t>4</w:t>
      </w:r>
      <w:r w:rsidR="00E2770F" w:rsidRPr="00D22165">
        <w:rPr>
          <w:rFonts w:ascii="Times New Roman" w:hAnsi="Times New Roman"/>
          <w:b/>
          <w:sz w:val="24"/>
          <w:szCs w:val="24"/>
        </w:rPr>
        <w:t>. Research Papers Published (</w:t>
      </w:r>
      <w:r w:rsidR="00D21887" w:rsidRPr="00D22165">
        <w:rPr>
          <w:rFonts w:ascii="Times New Roman" w:hAnsi="Times New Roman"/>
          <w:b/>
          <w:sz w:val="24"/>
          <w:szCs w:val="24"/>
        </w:rPr>
        <w:t>in n</w:t>
      </w:r>
      <w:r w:rsidR="00E2770F" w:rsidRPr="00D22165">
        <w:rPr>
          <w:rFonts w:ascii="Times New Roman" w:hAnsi="Times New Roman"/>
          <w:b/>
          <w:sz w:val="24"/>
          <w:szCs w:val="24"/>
        </w:rPr>
        <w:t>umbers)</w:t>
      </w:r>
    </w:p>
    <w:tbl>
      <w:tblPr>
        <w:tblW w:w="9308" w:type="dxa"/>
        <w:jc w:val="center"/>
        <w:tblInd w:w="-2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8"/>
        <w:gridCol w:w="4130"/>
      </w:tblGrid>
      <w:tr w:rsidR="00755956" w:rsidRPr="00D16746" w:rsidTr="006A4C03">
        <w:trPr>
          <w:trHeight w:val="568"/>
          <w:jc w:val="center"/>
        </w:trPr>
        <w:tc>
          <w:tcPr>
            <w:tcW w:w="9308" w:type="dxa"/>
            <w:gridSpan w:val="2"/>
            <w:shd w:val="clear" w:color="auto" w:fill="F2F2F2"/>
            <w:vAlign w:val="center"/>
          </w:tcPr>
          <w:p w:rsidR="00755956" w:rsidRPr="00032796" w:rsidRDefault="00755956" w:rsidP="00430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796">
              <w:rPr>
                <w:rFonts w:ascii="Times New Roman" w:hAnsi="Times New Roman"/>
                <w:b/>
                <w:sz w:val="24"/>
                <w:szCs w:val="24"/>
              </w:rPr>
              <w:t>Refereed Journals ( SCI &amp; UGC Approved)</w:t>
            </w:r>
          </w:p>
          <w:p w:rsidR="00755956" w:rsidRPr="00D16746" w:rsidRDefault="00755956" w:rsidP="00430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96">
              <w:rPr>
                <w:rFonts w:ascii="Times New Roman" w:hAnsi="Times New Roman"/>
                <w:b/>
                <w:sz w:val="24"/>
                <w:szCs w:val="24"/>
              </w:rPr>
              <w:t xml:space="preserve">with Impact Factor </w:t>
            </w:r>
            <w:r w:rsidRPr="00032796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03279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755956" w:rsidRPr="00D16746" w:rsidTr="006A4C03">
        <w:trPr>
          <w:jc w:val="center"/>
        </w:trPr>
        <w:tc>
          <w:tcPr>
            <w:tcW w:w="5178" w:type="dxa"/>
            <w:vAlign w:val="center"/>
          </w:tcPr>
          <w:p w:rsidR="00755956" w:rsidRPr="00991E9A" w:rsidRDefault="00755956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9A"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</w:p>
        </w:tc>
        <w:tc>
          <w:tcPr>
            <w:tcW w:w="4130" w:type="dxa"/>
            <w:vAlign w:val="center"/>
          </w:tcPr>
          <w:p w:rsidR="00755956" w:rsidRPr="00991E9A" w:rsidRDefault="00755956" w:rsidP="00430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9A">
              <w:rPr>
                <w:rFonts w:ascii="Times New Roman" w:hAnsi="Times New Roman"/>
                <w:b/>
                <w:sz w:val="24"/>
                <w:szCs w:val="24"/>
              </w:rPr>
              <w:t>National</w:t>
            </w:r>
          </w:p>
        </w:tc>
      </w:tr>
      <w:tr w:rsidR="00755956" w:rsidRPr="00D16746" w:rsidTr="006A4C03">
        <w:trPr>
          <w:jc w:val="center"/>
        </w:trPr>
        <w:tc>
          <w:tcPr>
            <w:tcW w:w="5178" w:type="dxa"/>
          </w:tcPr>
          <w:p w:rsidR="00755956" w:rsidRPr="00D16746" w:rsidRDefault="00755956" w:rsidP="00430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755956" w:rsidRPr="00D16746" w:rsidRDefault="00755956" w:rsidP="00430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97F" w:rsidRDefault="005C75E6" w:rsidP="0099297F">
      <w:pPr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9297F">
        <w:rPr>
          <w:rFonts w:ascii="Times New Roman" w:hAnsi="Times New Roman"/>
          <w:b/>
          <w:sz w:val="24"/>
          <w:szCs w:val="24"/>
        </w:rPr>
        <w:t xml:space="preserve">Note: Science Citation Indexed / UGC Approved Journals only (Negative Marks for   </w:t>
      </w:r>
    </w:p>
    <w:p w:rsidR="0099297F" w:rsidRDefault="0099297F" w:rsidP="009929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Other Journals listed here)</w:t>
      </w:r>
    </w:p>
    <w:p w:rsidR="00E2770F" w:rsidRPr="00D22165" w:rsidRDefault="00E2770F" w:rsidP="00FF61AD">
      <w:pPr>
        <w:spacing w:before="240"/>
        <w:ind w:left="270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>1</w:t>
      </w:r>
      <w:r w:rsidR="001C17C5">
        <w:rPr>
          <w:rFonts w:ascii="Times New Roman" w:hAnsi="Times New Roman"/>
          <w:b/>
          <w:sz w:val="24"/>
          <w:szCs w:val="24"/>
        </w:rPr>
        <w:t>5</w:t>
      </w:r>
      <w:r w:rsidR="007D0F63">
        <w:rPr>
          <w:rFonts w:ascii="Times New Roman" w:hAnsi="Times New Roman"/>
          <w:b/>
          <w:sz w:val="24"/>
          <w:szCs w:val="24"/>
        </w:rPr>
        <w:t xml:space="preserve">.  Books Published </w:t>
      </w:r>
    </w:p>
    <w:tbl>
      <w:tblPr>
        <w:tblW w:w="9648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4"/>
        <w:gridCol w:w="1416"/>
        <w:gridCol w:w="1387"/>
        <w:gridCol w:w="1529"/>
        <w:gridCol w:w="883"/>
        <w:gridCol w:w="1129"/>
        <w:gridCol w:w="1430"/>
      </w:tblGrid>
      <w:tr w:rsidR="005A0440" w:rsidRPr="00D22165" w:rsidTr="005A0440">
        <w:trPr>
          <w:jc w:val="center"/>
        </w:trPr>
        <w:tc>
          <w:tcPr>
            <w:tcW w:w="1880" w:type="dxa"/>
            <w:shd w:val="clear" w:color="auto" w:fill="D9D9D9"/>
          </w:tcPr>
          <w:p w:rsidR="005A0440" w:rsidRPr="00D22165" w:rsidRDefault="005A0440" w:rsidP="007F4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 xml:space="preserve"> Publishers</w:t>
            </w:r>
          </w:p>
        </w:tc>
        <w:tc>
          <w:tcPr>
            <w:tcW w:w="1418" w:type="dxa"/>
            <w:shd w:val="clear" w:color="auto" w:fill="D9D9D9"/>
          </w:tcPr>
          <w:p w:rsidR="005A0440" w:rsidRPr="00D22165" w:rsidRDefault="005A0440" w:rsidP="007F4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No. of books published</w:t>
            </w:r>
          </w:p>
        </w:tc>
        <w:tc>
          <w:tcPr>
            <w:tcW w:w="1387" w:type="dxa"/>
            <w:shd w:val="clear" w:color="auto" w:fill="D9D9D9"/>
          </w:tcPr>
          <w:p w:rsidR="005A0440" w:rsidRPr="00D22165" w:rsidRDefault="005A0440" w:rsidP="007F4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ISBN/ISSN Number</w:t>
            </w:r>
          </w:p>
        </w:tc>
        <w:tc>
          <w:tcPr>
            <w:tcW w:w="1534" w:type="dxa"/>
            <w:shd w:val="clear" w:color="auto" w:fill="D9D9D9"/>
          </w:tcPr>
          <w:p w:rsidR="005A0440" w:rsidRPr="00D22165" w:rsidRDefault="005A0440" w:rsidP="007F4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py Right Number</w:t>
            </w:r>
          </w:p>
        </w:tc>
        <w:tc>
          <w:tcPr>
            <w:tcW w:w="865" w:type="dxa"/>
            <w:shd w:val="clear" w:color="auto" w:fill="D9D9D9"/>
          </w:tcPr>
          <w:p w:rsidR="005A0440" w:rsidRPr="00D22165" w:rsidRDefault="005A0440" w:rsidP="006C26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ol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uhor</w:t>
            </w:r>
            <w:proofErr w:type="spellEnd"/>
          </w:p>
        </w:tc>
        <w:tc>
          <w:tcPr>
            <w:tcW w:w="1131" w:type="dxa"/>
            <w:shd w:val="clear" w:color="auto" w:fill="D9D9D9"/>
          </w:tcPr>
          <w:p w:rsidR="005A0440" w:rsidRPr="00D22165" w:rsidRDefault="005A0440" w:rsidP="006C26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Co - Author</w:t>
            </w:r>
          </w:p>
        </w:tc>
        <w:tc>
          <w:tcPr>
            <w:tcW w:w="1433" w:type="dxa"/>
            <w:shd w:val="clear" w:color="auto" w:fill="D9D9D9"/>
          </w:tcPr>
          <w:p w:rsidR="005A0440" w:rsidRPr="00D22165" w:rsidRDefault="005A0440" w:rsidP="007F4A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In Chapters</w:t>
            </w:r>
          </w:p>
        </w:tc>
      </w:tr>
      <w:tr w:rsidR="005A0440" w:rsidRPr="00D22165" w:rsidTr="005A0440">
        <w:trPr>
          <w:trHeight w:hRule="exact" w:val="597"/>
          <w:jc w:val="center"/>
        </w:trPr>
        <w:tc>
          <w:tcPr>
            <w:tcW w:w="1880" w:type="dxa"/>
            <w:vAlign w:val="center"/>
          </w:tcPr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  <w:r w:rsidRPr="00D22165">
              <w:rPr>
                <w:rFonts w:ascii="Times New Roman" w:hAnsi="Times New Roman"/>
                <w:sz w:val="24"/>
                <w:szCs w:val="24"/>
              </w:rPr>
              <w:t>International Level</w:t>
            </w:r>
          </w:p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0" w:rsidRPr="00D22165" w:rsidTr="005A0440">
        <w:trPr>
          <w:trHeight w:hRule="exact" w:val="363"/>
          <w:jc w:val="center"/>
        </w:trPr>
        <w:tc>
          <w:tcPr>
            <w:tcW w:w="1880" w:type="dxa"/>
            <w:vAlign w:val="center"/>
          </w:tcPr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  <w:r w:rsidRPr="00D22165">
              <w:rPr>
                <w:rFonts w:ascii="Times New Roman" w:hAnsi="Times New Roman"/>
                <w:sz w:val="24"/>
                <w:szCs w:val="24"/>
              </w:rPr>
              <w:t>National Level</w:t>
            </w:r>
          </w:p>
        </w:tc>
        <w:tc>
          <w:tcPr>
            <w:tcW w:w="1418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0" w:rsidRPr="00D22165" w:rsidTr="005A0440">
        <w:trPr>
          <w:trHeight w:hRule="exact" w:val="363"/>
          <w:jc w:val="center"/>
        </w:trPr>
        <w:tc>
          <w:tcPr>
            <w:tcW w:w="1880" w:type="dxa"/>
            <w:vAlign w:val="center"/>
          </w:tcPr>
          <w:p w:rsidR="005A0440" w:rsidRPr="00D22165" w:rsidRDefault="005A0440" w:rsidP="00CA28E7">
            <w:pPr>
              <w:rPr>
                <w:rFonts w:ascii="Times New Roman" w:hAnsi="Times New Roman"/>
                <w:sz w:val="24"/>
                <w:szCs w:val="24"/>
              </w:rPr>
            </w:pPr>
            <w:r w:rsidRPr="00D22165">
              <w:rPr>
                <w:rFonts w:ascii="Times New Roman" w:hAnsi="Times New Roman"/>
                <w:sz w:val="24"/>
                <w:szCs w:val="24"/>
              </w:rPr>
              <w:t>Others/ Local</w:t>
            </w:r>
          </w:p>
        </w:tc>
        <w:tc>
          <w:tcPr>
            <w:tcW w:w="1418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A0440" w:rsidRPr="00D22165" w:rsidRDefault="005A0440" w:rsidP="007F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74E" w:rsidRPr="005C75E6" w:rsidRDefault="0030474E" w:rsidP="00FF61AD">
      <w:pPr>
        <w:spacing w:before="240"/>
        <w:ind w:left="360"/>
        <w:rPr>
          <w:rFonts w:ascii="Times New Roman" w:hAnsi="Times New Roman"/>
          <w:b/>
          <w:sz w:val="24"/>
          <w:szCs w:val="24"/>
        </w:rPr>
      </w:pPr>
      <w:r w:rsidRPr="005C75E6">
        <w:rPr>
          <w:rFonts w:ascii="Times New Roman" w:hAnsi="Times New Roman"/>
          <w:b/>
          <w:sz w:val="24"/>
          <w:szCs w:val="24"/>
        </w:rPr>
        <w:t>1</w:t>
      </w:r>
      <w:r w:rsidR="001C17C5">
        <w:rPr>
          <w:rFonts w:ascii="Times New Roman" w:hAnsi="Times New Roman"/>
          <w:b/>
          <w:sz w:val="24"/>
          <w:szCs w:val="24"/>
        </w:rPr>
        <w:t>6</w:t>
      </w:r>
      <w:r w:rsidRPr="005C75E6">
        <w:rPr>
          <w:rFonts w:ascii="Times New Roman" w:hAnsi="Times New Roman"/>
          <w:b/>
          <w:sz w:val="24"/>
          <w:szCs w:val="24"/>
        </w:rPr>
        <w:t>. Paper Presentation in Seminar/Conferences/Symposium/Workshop (in numbers)</w:t>
      </w:r>
    </w:p>
    <w:tbl>
      <w:tblPr>
        <w:tblW w:w="0" w:type="auto"/>
        <w:jc w:val="center"/>
        <w:tblInd w:w="-2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9"/>
        <w:gridCol w:w="4140"/>
      </w:tblGrid>
      <w:tr w:rsidR="00D55391" w:rsidRPr="005C75E6" w:rsidTr="006A4C03">
        <w:trPr>
          <w:trHeight w:val="144"/>
          <w:jc w:val="center"/>
        </w:trPr>
        <w:tc>
          <w:tcPr>
            <w:tcW w:w="5349" w:type="dxa"/>
            <w:shd w:val="clear" w:color="auto" w:fill="D9D9D9"/>
          </w:tcPr>
          <w:p w:rsidR="00D55391" w:rsidRPr="0099297F" w:rsidRDefault="00D55391" w:rsidP="00CA28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sz w:val="24"/>
                <w:szCs w:val="24"/>
              </w:rPr>
              <w:t>National Level</w:t>
            </w:r>
          </w:p>
        </w:tc>
        <w:tc>
          <w:tcPr>
            <w:tcW w:w="4140" w:type="dxa"/>
            <w:shd w:val="clear" w:color="auto" w:fill="D9D9D9"/>
          </w:tcPr>
          <w:p w:rsidR="00D55391" w:rsidRPr="0099297F" w:rsidRDefault="00D55391" w:rsidP="00CA28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391" w:rsidRPr="005C75E6" w:rsidTr="006A4C03">
        <w:trPr>
          <w:trHeight w:val="20"/>
          <w:jc w:val="center"/>
        </w:trPr>
        <w:tc>
          <w:tcPr>
            <w:tcW w:w="5349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91" w:rsidRPr="005C75E6" w:rsidTr="006A4C03">
        <w:trPr>
          <w:trHeight w:val="20"/>
          <w:jc w:val="center"/>
        </w:trPr>
        <w:tc>
          <w:tcPr>
            <w:tcW w:w="5349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66EB" w:rsidRPr="00D16746" w:rsidRDefault="003566EB" w:rsidP="003566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Outside India only</w:t>
      </w:r>
    </w:p>
    <w:p w:rsidR="0030474E" w:rsidRPr="005C75E6" w:rsidRDefault="0030474E" w:rsidP="005C75E6">
      <w:pPr>
        <w:spacing w:before="240"/>
        <w:ind w:left="360"/>
        <w:rPr>
          <w:rFonts w:ascii="Times New Roman" w:hAnsi="Times New Roman"/>
          <w:b/>
          <w:sz w:val="24"/>
          <w:szCs w:val="24"/>
        </w:rPr>
      </w:pPr>
      <w:r w:rsidRPr="005C75E6">
        <w:rPr>
          <w:rFonts w:ascii="Times New Roman" w:hAnsi="Times New Roman"/>
          <w:b/>
          <w:sz w:val="24"/>
          <w:szCs w:val="24"/>
        </w:rPr>
        <w:t>1</w:t>
      </w:r>
      <w:r w:rsidR="001C17C5">
        <w:rPr>
          <w:rFonts w:ascii="Times New Roman" w:hAnsi="Times New Roman"/>
          <w:b/>
          <w:sz w:val="24"/>
          <w:szCs w:val="24"/>
        </w:rPr>
        <w:t>7</w:t>
      </w:r>
      <w:r w:rsidRPr="005C75E6">
        <w:rPr>
          <w:rFonts w:ascii="Times New Roman" w:hAnsi="Times New Roman"/>
          <w:b/>
          <w:sz w:val="24"/>
          <w:szCs w:val="24"/>
        </w:rPr>
        <w:t>. Seminars / Events Organized (in numbers)</w:t>
      </w:r>
    </w:p>
    <w:tbl>
      <w:tblPr>
        <w:tblW w:w="0" w:type="auto"/>
        <w:jc w:val="center"/>
        <w:tblInd w:w="-1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529"/>
      </w:tblGrid>
      <w:tr w:rsidR="00D55391" w:rsidRPr="005C75E6" w:rsidTr="006A4C03">
        <w:trPr>
          <w:jc w:val="center"/>
        </w:trPr>
        <w:tc>
          <w:tcPr>
            <w:tcW w:w="4843" w:type="dxa"/>
            <w:shd w:val="clear" w:color="auto" w:fill="D9D9D9"/>
          </w:tcPr>
          <w:p w:rsidR="00D55391" w:rsidRPr="0099297F" w:rsidRDefault="00D55391" w:rsidP="00CA28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sz w:val="24"/>
                <w:szCs w:val="24"/>
              </w:rPr>
              <w:t>National Level</w:t>
            </w:r>
          </w:p>
        </w:tc>
        <w:tc>
          <w:tcPr>
            <w:tcW w:w="4529" w:type="dxa"/>
            <w:shd w:val="clear" w:color="auto" w:fill="D9D9D9"/>
          </w:tcPr>
          <w:p w:rsidR="00D55391" w:rsidRPr="0099297F" w:rsidRDefault="00D55391" w:rsidP="00CA28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5391" w:rsidRPr="005C75E6" w:rsidTr="006A4C03">
        <w:trPr>
          <w:jc w:val="center"/>
        </w:trPr>
        <w:tc>
          <w:tcPr>
            <w:tcW w:w="4843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9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91" w:rsidRPr="005C75E6" w:rsidTr="006A4C03">
        <w:trPr>
          <w:jc w:val="center"/>
        </w:trPr>
        <w:tc>
          <w:tcPr>
            <w:tcW w:w="4843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9" w:type="dxa"/>
          </w:tcPr>
          <w:p w:rsidR="00D55391" w:rsidRPr="005C75E6" w:rsidRDefault="00D55391" w:rsidP="00CA28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66EB" w:rsidRPr="00D16746" w:rsidRDefault="003566EB" w:rsidP="003566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Outside India only</w:t>
      </w:r>
    </w:p>
    <w:p w:rsidR="00300BBB" w:rsidRPr="00D22165" w:rsidRDefault="001C17C5" w:rsidP="005C75E6">
      <w:pPr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D23B0C" w:rsidRPr="004B1AA5">
        <w:rPr>
          <w:rFonts w:ascii="Times New Roman" w:hAnsi="Times New Roman"/>
          <w:b/>
          <w:sz w:val="24"/>
          <w:szCs w:val="24"/>
        </w:rPr>
        <w:t>.</w:t>
      </w:r>
      <w:r w:rsidR="00D23B0C" w:rsidRPr="00D22165">
        <w:rPr>
          <w:rFonts w:ascii="Times New Roman" w:hAnsi="Times New Roman"/>
          <w:sz w:val="24"/>
          <w:szCs w:val="24"/>
        </w:rPr>
        <w:t xml:space="preserve"> </w:t>
      </w:r>
      <w:r w:rsidR="00300BBB" w:rsidRPr="00D22165">
        <w:rPr>
          <w:rFonts w:ascii="Times New Roman" w:hAnsi="Times New Roman"/>
          <w:sz w:val="24"/>
          <w:szCs w:val="24"/>
        </w:rPr>
        <w:t xml:space="preserve"> </w:t>
      </w:r>
      <w:r w:rsidR="00300BBB" w:rsidRPr="00D22165">
        <w:rPr>
          <w:rFonts w:ascii="Times New Roman" w:hAnsi="Times New Roman"/>
          <w:b/>
          <w:sz w:val="24"/>
          <w:szCs w:val="24"/>
        </w:rPr>
        <w:t>As Chairperson in Seminar/Conferences/Symposium/Workshop (in numbers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844"/>
        <w:gridCol w:w="4050"/>
      </w:tblGrid>
      <w:tr w:rsidR="00300BBB" w:rsidRPr="00D22165" w:rsidTr="006A4C03">
        <w:tc>
          <w:tcPr>
            <w:tcW w:w="2376" w:type="dxa"/>
            <w:shd w:val="clear" w:color="auto" w:fill="D9D9D9"/>
          </w:tcPr>
          <w:p w:rsidR="00300BBB" w:rsidRPr="0099297F" w:rsidRDefault="00300BBB" w:rsidP="009929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te </w:t>
            </w:r>
          </w:p>
        </w:tc>
        <w:tc>
          <w:tcPr>
            <w:tcW w:w="2844" w:type="dxa"/>
            <w:shd w:val="clear" w:color="auto" w:fill="D9D9D9"/>
          </w:tcPr>
          <w:p w:rsidR="00300BBB" w:rsidRPr="0099297F" w:rsidRDefault="00300BBB" w:rsidP="009929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onal Level</w:t>
            </w:r>
          </w:p>
        </w:tc>
        <w:tc>
          <w:tcPr>
            <w:tcW w:w="4050" w:type="dxa"/>
            <w:shd w:val="clear" w:color="auto" w:fill="D9D9D9"/>
          </w:tcPr>
          <w:p w:rsidR="00300BBB" w:rsidRPr="0099297F" w:rsidRDefault="00300BBB" w:rsidP="009929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national</w:t>
            </w:r>
          </w:p>
          <w:p w:rsidR="0099297F" w:rsidRPr="0099297F" w:rsidRDefault="0099297F" w:rsidP="009929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rganized Abroad)</w:t>
            </w:r>
          </w:p>
        </w:tc>
      </w:tr>
      <w:tr w:rsidR="00300BBB" w:rsidRPr="00D22165" w:rsidTr="006A4C03">
        <w:tc>
          <w:tcPr>
            <w:tcW w:w="2376" w:type="dxa"/>
          </w:tcPr>
          <w:p w:rsidR="00300BBB" w:rsidRPr="00D22165" w:rsidRDefault="00300BBB" w:rsidP="007F4A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300BBB" w:rsidRPr="00D22165" w:rsidRDefault="00300BBB" w:rsidP="007F4A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300BBB" w:rsidRPr="00D22165" w:rsidRDefault="00300BBB" w:rsidP="007F4A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629" w:rsidRPr="00D22165" w:rsidTr="006A4C03">
        <w:tc>
          <w:tcPr>
            <w:tcW w:w="2376" w:type="dxa"/>
          </w:tcPr>
          <w:p w:rsidR="00E17629" w:rsidRPr="00D22165" w:rsidRDefault="00E17629" w:rsidP="007F4A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E17629" w:rsidRPr="00D22165" w:rsidRDefault="00E17629" w:rsidP="007F4A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E17629" w:rsidRPr="00D22165" w:rsidRDefault="00E17629" w:rsidP="007F4A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75E6" w:rsidRPr="00D22165" w:rsidRDefault="001C17C5" w:rsidP="005C75E6">
      <w:pPr>
        <w:spacing w:before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9</w:t>
      </w:r>
      <w:r w:rsidR="005C75E6" w:rsidRPr="00D22165">
        <w:rPr>
          <w:rFonts w:ascii="Times New Roman" w:hAnsi="Times New Roman"/>
          <w:b/>
          <w:sz w:val="24"/>
          <w:szCs w:val="24"/>
        </w:rPr>
        <w:t>.</w:t>
      </w:r>
      <w:r w:rsidR="005C75E6">
        <w:rPr>
          <w:rFonts w:ascii="Times New Roman" w:hAnsi="Times New Roman"/>
          <w:b/>
          <w:sz w:val="24"/>
          <w:szCs w:val="24"/>
        </w:rPr>
        <w:t xml:space="preserve"> </w:t>
      </w:r>
      <w:r w:rsidR="005C75E6" w:rsidRPr="00D22165">
        <w:rPr>
          <w:rFonts w:ascii="Times New Roman" w:hAnsi="Times New Roman"/>
          <w:b/>
          <w:sz w:val="24"/>
          <w:szCs w:val="24"/>
        </w:rPr>
        <w:t>Visits Abro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3060"/>
        <w:gridCol w:w="5220"/>
      </w:tblGrid>
      <w:tr w:rsidR="005C75E6" w:rsidRPr="00D22165" w:rsidTr="007D0F63">
        <w:trPr>
          <w:trHeight w:hRule="exact" w:val="685"/>
        </w:trPr>
        <w:tc>
          <w:tcPr>
            <w:tcW w:w="1008" w:type="dxa"/>
            <w:shd w:val="clear" w:color="auto" w:fill="D9D9D9"/>
            <w:vAlign w:val="center"/>
          </w:tcPr>
          <w:p w:rsidR="005C75E6" w:rsidRPr="00D22165" w:rsidRDefault="005C75E6" w:rsidP="001D05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5C75E6" w:rsidRPr="00D22165" w:rsidRDefault="005C75E6" w:rsidP="001D05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220" w:type="dxa"/>
            <w:shd w:val="clear" w:color="auto" w:fill="D9D9D9"/>
            <w:vAlign w:val="center"/>
          </w:tcPr>
          <w:p w:rsidR="005C75E6" w:rsidRPr="00D22165" w:rsidRDefault="005C75E6" w:rsidP="001D05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165">
              <w:rPr>
                <w:rFonts w:ascii="Times New Roman" w:hAnsi="Times New Roman"/>
                <w:b/>
                <w:sz w:val="24"/>
                <w:szCs w:val="24"/>
              </w:rPr>
              <w:t>Purpose</w:t>
            </w:r>
          </w:p>
        </w:tc>
      </w:tr>
      <w:tr w:rsidR="005C75E6" w:rsidRPr="00D22165" w:rsidTr="0099297F">
        <w:trPr>
          <w:trHeight w:hRule="exact" w:val="431"/>
        </w:trPr>
        <w:tc>
          <w:tcPr>
            <w:tcW w:w="1008" w:type="dxa"/>
          </w:tcPr>
          <w:p w:rsidR="005C75E6" w:rsidRPr="00D22165" w:rsidRDefault="005C75E6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C75E6" w:rsidRPr="00D22165" w:rsidRDefault="005C75E6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5E6" w:rsidRPr="00D22165" w:rsidRDefault="005C75E6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5E6" w:rsidRPr="00D22165" w:rsidRDefault="005C75E6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C75E6" w:rsidRPr="00D22165" w:rsidRDefault="005C75E6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97F" w:rsidRPr="00D22165" w:rsidTr="0099297F">
        <w:trPr>
          <w:trHeight w:hRule="exact" w:val="431"/>
        </w:trPr>
        <w:tc>
          <w:tcPr>
            <w:tcW w:w="1008" w:type="dxa"/>
          </w:tcPr>
          <w:p w:rsidR="0099297F" w:rsidRPr="00D22165" w:rsidRDefault="0099297F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9297F" w:rsidRPr="00D22165" w:rsidRDefault="0099297F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99297F" w:rsidRPr="00D22165" w:rsidRDefault="0099297F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440" w:rsidRPr="00D22165" w:rsidTr="0099297F">
        <w:trPr>
          <w:trHeight w:hRule="exact" w:val="431"/>
        </w:trPr>
        <w:tc>
          <w:tcPr>
            <w:tcW w:w="1008" w:type="dxa"/>
          </w:tcPr>
          <w:p w:rsidR="005A0440" w:rsidRDefault="005A0440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440" w:rsidRPr="00D22165" w:rsidRDefault="005A0440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A0440" w:rsidRPr="00D22165" w:rsidRDefault="005A0440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A0440" w:rsidRPr="00D22165" w:rsidRDefault="005A0440" w:rsidP="001D05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474E" w:rsidRPr="005C75E6" w:rsidRDefault="0030474E" w:rsidP="00C622C4">
      <w:pPr>
        <w:spacing w:before="240"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C75E6">
        <w:rPr>
          <w:rFonts w:ascii="Times New Roman" w:hAnsi="Times New Roman"/>
          <w:b/>
          <w:sz w:val="24"/>
          <w:szCs w:val="24"/>
        </w:rPr>
        <w:t>2</w:t>
      </w:r>
      <w:r w:rsidR="001C17C5">
        <w:rPr>
          <w:rFonts w:ascii="Times New Roman" w:hAnsi="Times New Roman"/>
          <w:b/>
          <w:sz w:val="24"/>
          <w:szCs w:val="24"/>
        </w:rPr>
        <w:t>0</w:t>
      </w:r>
      <w:r w:rsidRPr="005C75E6">
        <w:rPr>
          <w:rFonts w:ascii="Times New Roman" w:hAnsi="Times New Roman"/>
          <w:b/>
          <w:sz w:val="24"/>
          <w:szCs w:val="24"/>
        </w:rPr>
        <w:t>. Research Activities (in numbers)</w:t>
      </w:r>
    </w:p>
    <w:p w:rsidR="0030474E" w:rsidRPr="005C75E6" w:rsidRDefault="00D55180" w:rsidP="00C622C4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6" style="position:absolute;left:0;text-align:left;margin-left:337.5pt;margin-top:19.9pt;width:23.25pt;height:16.5pt;z-index:251660800"/>
        </w:pict>
      </w:r>
      <w:r w:rsidR="0030474E" w:rsidRPr="005C75E6">
        <w:rPr>
          <w:rFonts w:ascii="Times New Roman" w:hAnsi="Times New Roman"/>
          <w:sz w:val="24"/>
          <w:szCs w:val="24"/>
        </w:rPr>
        <w:t>Any projects in collaboration with</w:t>
      </w:r>
    </w:p>
    <w:p w:rsidR="0030474E" w:rsidRPr="005C75E6" w:rsidRDefault="0030474E" w:rsidP="00C622C4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75E6">
        <w:rPr>
          <w:rFonts w:ascii="Times New Roman" w:hAnsi="Times New Roman"/>
          <w:sz w:val="24"/>
          <w:szCs w:val="24"/>
        </w:rPr>
        <w:t>National Companies/ Industries/ Research Organizations</w:t>
      </w:r>
    </w:p>
    <w:p w:rsidR="0030474E" w:rsidRPr="005C75E6" w:rsidRDefault="00D55180" w:rsidP="00C622C4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5" style="position:absolute;left:0;text-align:left;margin-left:337.5pt;margin-top:-.3pt;width:23.25pt;height:16.5pt;z-index:251659776"/>
        </w:pict>
      </w:r>
      <w:r w:rsidR="0030474E" w:rsidRPr="005C75E6">
        <w:rPr>
          <w:rFonts w:ascii="Times New Roman" w:hAnsi="Times New Roman"/>
          <w:sz w:val="24"/>
          <w:szCs w:val="24"/>
        </w:rPr>
        <w:t>International Companies /Industries / Research Organizations</w:t>
      </w:r>
      <w:r w:rsidR="0030474E" w:rsidRPr="005C75E6">
        <w:rPr>
          <w:rFonts w:ascii="Times New Roman" w:hAnsi="Times New Roman"/>
          <w:sz w:val="24"/>
          <w:szCs w:val="24"/>
        </w:rPr>
        <w:tab/>
      </w:r>
    </w:p>
    <w:p w:rsidR="00E40CC2" w:rsidRDefault="00AB05C8" w:rsidP="005C75E6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C17C5">
        <w:rPr>
          <w:rFonts w:ascii="Times New Roman" w:hAnsi="Times New Roman"/>
          <w:b/>
          <w:sz w:val="24"/>
          <w:szCs w:val="24"/>
        </w:rPr>
        <w:t>1</w:t>
      </w:r>
      <w:r w:rsidR="00E40CC2" w:rsidRPr="00D22165">
        <w:rPr>
          <w:rFonts w:ascii="Times New Roman" w:hAnsi="Times New Roman"/>
          <w:b/>
          <w:sz w:val="24"/>
          <w:szCs w:val="24"/>
        </w:rPr>
        <w:t>.  University Assignments</w:t>
      </w:r>
      <w:r w:rsidR="005C75E6">
        <w:rPr>
          <w:rFonts w:ascii="Times New Roman" w:hAnsi="Times New Roman"/>
          <w:b/>
          <w:sz w:val="24"/>
          <w:szCs w:val="24"/>
        </w:rPr>
        <w:t xml:space="preserve"> </w:t>
      </w:r>
      <w:r w:rsidR="00E40CC2" w:rsidRPr="00D22165">
        <w:rPr>
          <w:rFonts w:ascii="Times New Roman" w:hAnsi="Times New Roman"/>
          <w:b/>
          <w:sz w:val="24"/>
          <w:szCs w:val="24"/>
        </w:rPr>
        <w:t>/</w:t>
      </w:r>
      <w:r w:rsidR="005C75E6">
        <w:rPr>
          <w:rFonts w:ascii="Times New Roman" w:hAnsi="Times New Roman"/>
          <w:b/>
          <w:sz w:val="24"/>
          <w:szCs w:val="24"/>
        </w:rPr>
        <w:t xml:space="preserve"> </w:t>
      </w:r>
      <w:r w:rsidR="0071145D">
        <w:rPr>
          <w:rFonts w:ascii="Times New Roman" w:hAnsi="Times New Roman"/>
          <w:b/>
          <w:sz w:val="24"/>
          <w:szCs w:val="24"/>
        </w:rPr>
        <w:t>Representation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42"/>
        <w:gridCol w:w="2520"/>
        <w:gridCol w:w="1134"/>
        <w:gridCol w:w="1138"/>
      </w:tblGrid>
      <w:tr w:rsidR="0099297F" w:rsidRPr="00D413E5" w:rsidTr="00D007A7">
        <w:trPr>
          <w:trHeight w:val="232"/>
        </w:trPr>
        <w:tc>
          <w:tcPr>
            <w:tcW w:w="817" w:type="dxa"/>
            <w:vMerge w:val="restart"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14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University Bodies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272" w:type="dxa"/>
            <w:gridSpan w:val="2"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</w:tr>
      <w:tr w:rsidR="0099297F" w:rsidRPr="00D413E5" w:rsidTr="00D007A7">
        <w:tc>
          <w:tcPr>
            <w:tcW w:w="817" w:type="dxa"/>
            <w:vMerge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99297F" w:rsidRPr="00D413E5" w:rsidRDefault="0099297F" w:rsidP="00D007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3E5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</w:tr>
      <w:tr w:rsidR="0099297F" w:rsidRPr="00D413E5" w:rsidTr="00D007A7">
        <w:trPr>
          <w:trHeight w:val="318"/>
        </w:trPr>
        <w:tc>
          <w:tcPr>
            <w:tcW w:w="817" w:type="dxa"/>
            <w:tcBorders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bottom w:val="single" w:sz="4" w:space="0" w:color="auto"/>
              <w:right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Syndicate Member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7F" w:rsidRPr="00D413E5" w:rsidTr="00D007A7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Senate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7F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7F" w:rsidRPr="00D413E5" w:rsidTr="00D007A7">
        <w:trPr>
          <w:trHeight w:val="4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Chairman - Board of Stud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7F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7F" w:rsidRPr="00D413E5" w:rsidTr="00D007A7">
        <w:trPr>
          <w:trHeight w:val="5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Member - Board of Stud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7F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7F" w:rsidRPr="00D413E5" w:rsidTr="00D007A7">
        <w:trPr>
          <w:trHeight w:val="4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Chairman – Examin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7F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7F" w:rsidRPr="00D413E5" w:rsidTr="00D007A7">
        <w:trPr>
          <w:trHeight w:val="1019"/>
        </w:trPr>
        <w:tc>
          <w:tcPr>
            <w:tcW w:w="817" w:type="dxa"/>
            <w:tcBorders>
              <w:top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2" w:type="dxa"/>
            <w:tcBorders>
              <w:top w:val="single" w:sz="4" w:space="0" w:color="auto"/>
              <w:right w:val="single" w:sz="4" w:space="0" w:color="auto"/>
            </w:tcBorders>
          </w:tcPr>
          <w:p w:rsidR="0099297F" w:rsidRPr="00D413E5" w:rsidRDefault="0099297F" w:rsidP="00D0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3E5">
              <w:rPr>
                <w:rFonts w:ascii="Times New Roman" w:hAnsi="Times New Roman"/>
                <w:sz w:val="24"/>
                <w:szCs w:val="24"/>
              </w:rPr>
              <w:t>Member AI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sz w:val="24"/>
                <w:szCs w:val="24"/>
              </w:rPr>
              <w:t>UG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sz w:val="24"/>
                <w:szCs w:val="24"/>
              </w:rPr>
              <w:t>University inspection commi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3E5">
              <w:rPr>
                <w:rFonts w:ascii="Times New Roman" w:hAnsi="Times New Roman"/>
                <w:sz w:val="24"/>
                <w:szCs w:val="24"/>
              </w:rPr>
              <w:t xml:space="preserve">/ University Standing Committe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99297F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9297F" w:rsidRPr="00D413E5" w:rsidRDefault="0099297F" w:rsidP="00D007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ACA" w:rsidRPr="00D22165" w:rsidRDefault="00D55180" w:rsidP="00304D27">
      <w:pPr>
        <w:spacing w:before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8" style="position:absolute;left:0;text-align:left;margin-left:192.8pt;margin-top:23.9pt;width:24pt;height:19.5pt;z-index:251652608;mso-position-horizontal-relative:text;mso-position-vertical-relative:text"/>
        </w:pict>
      </w:r>
      <w:r w:rsidR="00AB05C8">
        <w:rPr>
          <w:rFonts w:ascii="Times New Roman" w:hAnsi="Times New Roman"/>
          <w:b/>
          <w:sz w:val="24"/>
          <w:szCs w:val="24"/>
        </w:rPr>
        <w:t>2</w:t>
      </w:r>
      <w:r w:rsidR="001C17C5">
        <w:rPr>
          <w:rFonts w:ascii="Times New Roman" w:hAnsi="Times New Roman"/>
          <w:b/>
          <w:sz w:val="24"/>
          <w:szCs w:val="24"/>
        </w:rPr>
        <w:t>2</w:t>
      </w:r>
      <w:r w:rsidR="00A72ACA" w:rsidRPr="00D22165">
        <w:rPr>
          <w:rFonts w:ascii="Times New Roman" w:hAnsi="Times New Roman"/>
          <w:b/>
          <w:sz w:val="24"/>
          <w:szCs w:val="24"/>
        </w:rPr>
        <w:t>. Ph. D</w:t>
      </w:r>
      <w:r w:rsidR="00FF61AD">
        <w:rPr>
          <w:rFonts w:ascii="Times New Roman" w:hAnsi="Times New Roman"/>
          <w:b/>
          <w:sz w:val="24"/>
          <w:szCs w:val="24"/>
        </w:rPr>
        <w:t>.</w:t>
      </w:r>
      <w:r w:rsidR="00A72ACA" w:rsidRPr="00D22165">
        <w:rPr>
          <w:rFonts w:ascii="Times New Roman" w:hAnsi="Times New Roman"/>
          <w:b/>
          <w:sz w:val="24"/>
          <w:szCs w:val="24"/>
        </w:rPr>
        <w:t xml:space="preserve"> Viva </w:t>
      </w:r>
      <w:r w:rsidR="00C4663F">
        <w:rPr>
          <w:rFonts w:ascii="Times New Roman" w:hAnsi="Times New Roman"/>
          <w:b/>
          <w:sz w:val="24"/>
          <w:szCs w:val="24"/>
        </w:rPr>
        <w:t>V</w:t>
      </w:r>
      <w:r w:rsidR="00D21887" w:rsidRPr="00D22165">
        <w:rPr>
          <w:rFonts w:ascii="Times New Roman" w:hAnsi="Times New Roman"/>
          <w:b/>
          <w:sz w:val="24"/>
          <w:szCs w:val="24"/>
        </w:rPr>
        <w:t>oce (i</w:t>
      </w:r>
      <w:r w:rsidR="00A72ACA" w:rsidRPr="00D22165">
        <w:rPr>
          <w:rFonts w:ascii="Times New Roman" w:hAnsi="Times New Roman"/>
          <w:b/>
          <w:sz w:val="24"/>
          <w:szCs w:val="24"/>
        </w:rPr>
        <w:t>n numbers)</w:t>
      </w:r>
    </w:p>
    <w:p w:rsidR="00A72ACA" w:rsidRPr="00D22165" w:rsidRDefault="00A72ACA" w:rsidP="00D21887">
      <w:pPr>
        <w:ind w:firstLine="720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 xml:space="preserve">As External Examiner </w:t>
      </w:r>
    </w:p>
    <w:p w:rsidR="00A72ACA" w:rsidRPr="00D22165" w:rsidRDefault="00194440" w:rsidP="00304D27">
      <w:pPr>
        <w:ind w:left="360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>2</w:t>
      </w:r>
      <w:r w:rsidR="001C17C5">
        <w:rPr>
          <w:rFonts w:ascii="Times New Roman" w:hAnsi="Times New Roman"/>
          <w:b/>
          <w:sz w:val="24"/>
          <w:szCs w:val="24"/>
        </w:rPr>
        <w:t>3</w:t>
      </w:r>
      <w:r w:rsidR="00581DF5" w:rsidRPr="00D22165">
        <w:rPr>
          <w:rFonts w:ascii="Times New Roman" w:hAnsi="Times New Roman"/>
          <w:b/>
          <w:sz w:val="24"/>
          <w:szCs w:val="24"/>
        </w:rPr>
        <w:t>.</w:t>
      </w:r>
      <w:r w:rsidR="008C6827" w:rsidRPr="00D22165">
        <w:rPr>
          <w:rFonts w:ascii="Times New Roman" w:hAnsi="Times New Roman"/>
          <w:b/>
          <w:sz w:val="24"/>
          <w:szCs w:val="24"/>
        </w:rPr>
        <w:t xml:space="preserve"> </w:t>
      </w:r>
      <w:r w:rsidR="00A72ACA" w:rsidRPr="00D22165">
        <w:rPr>
          <w:rFonts w:ascii="Times New Roman" w:hAnsi="Times New Roman"/>
          <w:b/>
          <w:sz w:val="24"/>
          <w:szCs w:val="24"/>
        </w:rPr>
        <w:t>Awards/ Recognitions</w:t>
      </w:r>
    </w:p>
    <w:p w:rsidR="00A72ACA" w:rsidRPr="00D22165" w:rsidRDefault="00194440" w:rsidP="00304D2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>2</w:t>
      </w:r>
      <w:r w:rsidR="001C17C5">
        <w:rPr>
          <w:rFonts w:ascii="Times New Roman" w:hAnsi="Times New Roman"/>
          <w:b/>
          <w:sz w:val="24"/>
          <w:szCs w:val="24"/>
        </w:rPr>
        <w:t>4</w:t>
      </w:r>
      <w:r w:rsidR="00D21887" w:rsidRPr="00D22165">
        <w:rPr>
          <w:rFonts w:ascii="Times New Roman" w:hAnsi="Times New Roman"/>
          <w:b/>
          <w:sz w:val="24"/>
          <w:szCs w:val="24"/>
        </w:rPr>
        <w:t>.</w:t>
      </w:r>
      <w:r w:rsidR="00D22165">
        <w:rPr>
          <w:rFonts w:ascii="Times New Roman" w:hAnsi="Times New Roman"/>
          <w:b/>
          <w:sz w:val="24"/>
          <w:szCs w:val="24"/>
        </w:rPr>
        <w:t xml:space="preserve"> </w:t>
      </w:r>
      <w:r w:rsidR="00D21887" w:rsidRPr="00D22165">
        <w:rPr>
          <w:rFonts w:ascii="Times New Roman" w:hAnsi="Times New Roman"/>
          <w:b/>
          <w:sz w:val="24"/>
          <w:szCs w:val="24"/>
        </w:rPr>
        <w:t>Projects Outcome / Outputs (in n</w:t>
      </w:r>
      <w:r w:rsidR="00A72ACA" w:rsidRPr="00D22165">
        <w:rPr>
          <w:rFonts w:ascii="Times New Roman" w:hAnsi="Times New Roman"/>
          <w:b/>
          <w:sz w:val="24"/>
          <w:szCs w:val="24"/>
        </w:rPr>
        <w:t>umbers)</w:t>
      </w:r>
    </w:p>
    <w:p w:rsidR="00A72ACA" w:rsidRPr="00D22165" w:rsidRDefault="00A72ACA" w:rsidP="00D22165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 xml:space="preserve">Patent / Technology Transfer / Product / Process  </w:t>
      </w:r>
    </w:p>
    <w:p w:rsidR="00DC6F38" w:rsidRDefault="00DC6F38" w:rsidP="00304D2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>2</w:t>
      </w:r>
      <w:r w:rsidR="001C17C5">
        <w:rPr>
          <w:rFonts w:ascii="Times New Roman" w:hAnsi="Times New Roman"/>
          <w:b/>
          <w:sz w:val="24"/>
          <w:szCs w:val="24"/>
        </w:rPr>
        <w:t>5</w:t>
      </w:r>
      <w:r w:rsidR="0071145D">
        <w:rPr>
          <w:rFonts w:ascii="Times New Roman" w:hAnsi="Times New Roman"/>
          <w:b/>
          <w:sz w:val="24"/>
          <w:szCs w:val="24"/>
        </w:rPr>
        <w:t>. Any Other</w:t>
      </w:r>
    </w:p>
    <w:p w:rsidR="005A0440" w:rsidRDefault="005A0440" w:rsidP="00304D2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A0440" w:rsidRDefault="005A0440" w:rsidP="00304D2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A0440" w:rsidRPr="00D22165" w:rsidRDefault="005A0440" w:rsidP="00304D2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12656" w:rsidRPr="00D16746" w:rsidRDefault="00512656" w:rsidP="00512656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D1674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Please Mention:</w:t>
      </w:r>
    </w:p>
    <w:p w:rsidR="00512656" w:rsidRPr="00D24144" w:rsidRDefault="00512656" w:rsidP="00512656">
      <w:pPr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 xml:space="preserve"> Are you a recipient of Best Faculty Award</w:t>
      </w:r>
      <w:r w:rsidR="00D24144">
        <w:rPr>
          <w:rFonts w:ascii="Times New Roman" w:hAnsi="Times New Roman"/>
          <w:sz w:val="24"/>
          <w:szCs w:val="24"/>
        </w:rPr>
        <w:t xml:space="preserve"> from NGI</w:t>
      </w:r>
      <w:r w:rsidRPr="00D1674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C57861">
        <w:rPr>
          <w:rFonts w:ascii="Times New Roman" w:hAnsi="Times New Roman"/>
          <w:sz w:val="24"/>
          <w:szCs w:val="24"/>
        </w:rPr>
        <w:t xml:space="preserve">/ </w:t>
      </w:r>
      <w:r w:rsidRPr="00D24144">
        <w:rPr>
          <w:rFonts w:ascii="Times New Roman" w:hAnsi="Times New Roman"/>
          <w:sz w:val="24"/>
          <w:szCs w:val="24"/>
        </w:rPr>
        <w:t>If yes furnish the details of Discipline, Category and the year.</w:t>
      </w:r>
    </w:p>
    <w:p w:rsidR="00512656" w:rsidRPr="00D16746" w:rsidRDefault="00D55180" w:rsidP="0051265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D55180">
        <w:rPr>
          <w:rFonts w:ascii="Times New Roman" w:hAnsi="Times New Roman"/>
          <w:b/>
          <w:i/>
          <w:noProof/>
          <w:sz w:val="24"/>
          <w:szCs w:val="24"/>
          <w:u w:val="single"/>
        </w:rPr>
        <w:pict>
          <v:rect id="_x0000_s1044" style="position:absolute;margin-left:273pt;margin-top:1.85pt;width:17.25pt;height:13.5pt;z-index:251658752"/>
        </w:pict>
      </w:r>
      <w:r w:rsidRPr="00D55180">
        <w:rPr>
          <w:rFonts w:ascii="Times New Roman" w:hAnsi="Times New Roman"/>
          <w:b/>
          <w:i/>
          <w:noProof/>
          <w:sz w:val="24"/>
          <w:szCs w:val="24"/>
          <w:u w:val="single"/>
        </w:rPr>
        <w:pict>
          <v:rect id="_x0000_s1043" style="position:absolute;margin-left:163.5pt;margin-top:1.85pt;width:17.25pt;height:13.5pt;z-index:251657728"/>
        </w:pict>
      </w:r>
      <w:r w:rsidR="00512656" w:rsidRPr="00D16746">
        <w:rPr>
          <w:rFonts w:ascii="Times New Roman" w:hAnsi="Times New Roman"/>
          <w:b/>
          <w:sz w:val="24"/>
          <w:szCs w:val="24"/>
        </w:rPr>
        <w:t xml:space="preserve">                                     Yes </w:t>
      </w:r>
      <w:r w:rsidR="00512656" w:rsidRPr="00D16746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512656">
        <w:rPr>
          <w:rFonts w:ascii="Times New Roman" w:hAnsi="Times New Roman"/>
          <w:b/>
          <w:sz w:val="24"/>
          <w:szCs w:val="24"/>
        </w:rPr>
        <w:tab/>
      </w:r>
      <w:r w:rsidR="00512656" w:rsidRPr="00D16746">
        <w:rPr>
          <w:rFonts w:ascii="Times New Roman" w:hAnsi="Times New Roman"/>
          <w:b/>
          <w:sz w:val="24"/>
          <w:szCs w:val="24"/>
        </w:rPr>
        <w:t xml:space="preserve"> No</w:t>
      </w:r>
      <w:r w:rsidR="00512656" w:rsidRPr="00D16746">
        <w:rPr>
          <w:rFonts w:ascii="Times New Roman" w:hAnsi="Times New Roman"/>
          <w:b/>
          <w:sz w:val="24"/>
          <w:szCs w:val="24"/>
        </w:rPr>
        <w:tab/>
      </w:r>
    </w:p>
    <w:p w:rsidR="007F113C" w:rsidRPr="00D16746" w:rsidRDefault="007F113C" w:rsidP="007F113C">
      <w:pPr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b/>
          <w:sz w:val="24"/>
          <w:szCs w:val="24"/>
        </w:rPr>
        <w:t>N.B</w:t>
      </w:r>
      <w:r w:rsidRPr="00D16746">
        <w:rPr>
          <w:rFonts w:ascii="Times New Roman" w:hAnsi="Times New Roman"/>
          <w:sz w:val="24"/>
          <w:szCs w:val="24"/>
        </w:rPr>
        <w:t>:</w:t>
      </w:r>
    </w:p>
    <w:p w:rsidR="007F113C" w:rsidRPr="00D16746" w:rsidRDefault="007F113C" w:rsidP="007F113C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No documents are required to be attached with the application</w:t>
      </w:r>
    </w:p>
    <w:p w:rsidR="007F113C" w:rsidRPr="00D16746" w:rsidRDefault="007F113C" w:rsidP="007F113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 xml:space="preserve">Short listed candidates should attend the interview </w:t>
      </w:r>
      <w:r w:rsidRPr="00750CCB">
        <w:rPr>
          <w:rFonts w:ascii="Times New Roman" w:hAnsi="Times New Roman"/>
          <w:sz w:val="24"/>
          <w:szCs w:val="24"/>
        </w:rPr>
        <w:t>on</w:t>
      </w:r>
      <w:r w:rsidRPr="000405E9">
        <w:rPr>
          <w:rFonts w:ascii="Times New Roman" w:hAnsi="Times New Roman"/>
          <w:b/>
          <w:sz w:val="24"/>
          <w:szCs w:val="24"/>
        </w:rPr>
        <w:t xml:space="preserve"> </w:t>
      </w:r>
      <w:r w:rsidR="007874B8">
        <w:rPr>
          <w:rFonts w:ascii="Times New Roman" w:hAnsi="Times New Roman"/>
          <w:b/>
          <w:sz w:val="24"/>
          <w:szCs w:val="24"/>
        </w:rPr>
        <w:t>20</w:t>
      </w:r>
      <w:r w:rsidRPr="000405E9">
        <w:rPr>
          <w:rFonts w:ascii="Times New Roman" w:hAnsi="Times New Roman"/>
          <w:b/>
          <w:sz w:val="24"/>
          <w:szCs w:val="24"/>
        </w:rPr>
        <w:t>.</w:t>
      </w:r>
      <w:r w:rsidR="00750CCB">
        <w:rPr>
          <w:rFonts w:ascii="Times New Roman" w:hAnsi="Times New Roman"/>
          <w:b/>
          <w:sz w:val="24"/>
          <w:szCs w:val="24"/>
        </w:rPr>
        <w:t>11</w:t>
      </w:r>
      <w:r w:rsidRPr="000405E9">
        <w:rPr>
          <w:rFonts w:ascii="Times New Roman" w:hAnsi="Times New Roman"/>
          <w:b/>
          <w:sz w:val="24"/>
          <w:szCs w:val="24"/>
        </w:rPr>
        <w:t>.</w:t>
      </w:r>
      <w:r w:rsidR="00750CCB">
        <w:rPr>
          <w:rFonts w:ascii="Times New Roman" w:hAnsi="Times New Roman"/>
          <w:b/>
          <w:sz w:val="24"/>
          <w:szCs w:val="24"/>
        </w:rPr>
        <w:t>2022</w:t>
      </w:r>
      <w:r w:rsidRPr="00D16746">
        <w:rPr>
          <w:rFonts w:ascii="Times New Roman" w:hAnsi="Times New Roman"/>
          <w:sz w:val="24"/>
          <w:szCs w:val="24"/>
        </w:rPr>
        <w:t xml:space="preserve"> at Nehru Arts and Science College, Nehru Gardens, </w:t>
      </w:r>
      <w:proofErr w:type="spellStart"/>
      <w:r w:rsidRPr="00D16746">
        <w:rPr>
          <w:rFonts w:ascii="Times New Roman" w:hAnsi="Times New Roman"/>
          <w:sz w:val="24"/>
          <w:szCs w:val="24"/>
        </w:rPr>
        <w:t>Thirumalaya</w:t>
      </w:r>
      <w:r>
        <w:rPr>
          <w:rFonts w:ascii="Times New Roman" w:hAnsi="Times New Roman"/>
          <w:sz w:val="24"/>
          <w:szCs w:val="24"/>
        </w:rPr>
        <w:t>m</w:t>
      </w:r>
      <w:r w:rsidRPr="00D16746">
        <w:rPr>
          <w:rFonts w:ascii="Times New Roman" w:hAnsi="Times New Roman"/>
          <w:sz w:val="24"/>
          <w:szCs w:val="24"/>
        </w:rPr>
        <w:t>palayam</w:t>
      </w:r>
      <w:proofErr w:type="spellEnd"/>
      <w:r w:rsidRPr="00D16746">
        <w:rPr>
          <w:rFonts w:ascii="Times New Roman" w:hAnsi="Times New Roman"/>
          <w:sz w:val="24"/>
          <w:szCs w:val="24"/>
        </w:rPr>
        <w:t>, Coimbatore – 641 105 with the following:</w:t>
      </w:r>
    </w:p>
    <w:p w:rsidR="007F113C" w:rsidRPr="00D16746" w:rsidRDefault="007F113C" w:rsidP="007F113C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16746">
        <w:rPr>
          <w:rFonts w:ascii="Times New Roman" w:hAnsi="Times New Roman"/>
          <w:sz w:val="24"/>
          <w:szCs w:val="24"/>
        </w:rPr>
        <w:t xml:space="preserve"> cop</w:t>
      </w:r>
      <w:r>
        <w:rPr>
          <w:rFonts w:ascii="Times New Roman" w:hAnsi="Times New Roman"/>
          <w:sz w:val="24"/>
          <w:szCs w:val="24"/>
        </w:rPr>
        <w:t>y</w:t>
      </w:r>
      <w:r w:rsidRPr="00D16746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>attested</w:t>
      </w:r>
      <w:r w:rsidRPr="00D16746">
        <w:rPr>
          <w:rFonts w:ascii="Times New Roman" w:hAnsi="Times New Roman"/>
          <w:sz w:val="24"/>
          <w:szCs w:val="24"/>
        </w:rPr>
        <w:t xml:space="preserve"> supporting documents </w:t>
      </w:r>
    </w:p>
    <w:p w:rsidR="007F113C" w:rsidRPr="00D16746" w:rsidRDefault="007F113C" w:rsidP="007F113C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Pr="00D16746">
        <w:rPr>
          <w:rFonts w:ascii="Times New Roman" w:hAnsi="Times New Roman"/>
          <w:sz w:val="24"/>
          <w:szCs w:val="24"/>
        </w:rPr>
        <w:t>original Documents</w:t>
      </w:r>
    </w:p>
    <w:p w:rsidR="007F113C" w:rsidRPr="00D16746" w:rsidRDefault="007F113C" w:rsidP="007F113C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Two photographs</w:t>
      </w:r>
    </w:p>
    <w:p w:rsidR="007F113C" w:rsidRPr="00D16746" w:rsidRDefault="007F113C" w:rsidP="007F113C">
      <w:pPr>
        <w:numPr>
          <w:ilvl w:val="2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Power point presentation</w:t>
      </w:r>
      <w:r>
        <w:rPr>
          <w:rFonts w:ascii="Times New Roman" w:hAnsi="Times New Roman"/>
          <w:sz w:val="24"/>
          <w:szCs w:val="24"/>
        </w:rPr>
        <w:t xml:space="preserve"> (for 15 minutes)</w:t>
      </w:r>
    </w:p>
    <w:p w:rsidR="007F113C" w:rsidRPr="00D16746" w:rsidRDefault="007F113C" w:rsidP="007F113C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 xml:space="preserve">The score of the presentation </w:t>
      </w:r>
      <w:r>
        <w:rPr>
          <w:rFonts w:ascii="Times New Roman" w:hAnsi="Times New Roman"/>
          <w:sz w:val="24"/>
          <w:szCs w:val="24"/>
        </w:rPr>
        <w:t>and interview will be added to</w:t>
      </w:r>
      <w:r w:rsidRPr="00D16746">
        <w:rPr>
          <w:rFonts w:ascii="Times New Roman" w:hAnsi="Times New Roman"/>
          <w:sz w:val="24"/>
          <w:szCs w:val="24"/>
        </w:rPr>
        <w:t xml:space="preserve"> the total merit of the candidate as per the application,</w:t>
      </w:r>
    </w:p>
    <w:p w:rsidR="007F113C" w:rsidRPr="00D16746" w:rsidRDefault="007F113C" w:rsidP="007F113C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Marks will be awarded on the basis of verification of original documents.</w:t>
      </w:r>
    </w:p>
    <w:p w:rsidR="007F113C" w:rsidRPr="00D16746" w:rsidRDefault="007F113C" w:rsidP="007F113C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The candidates top in the presentation and i</w:t>
      </w:r>
      <w:r>
        <w:rPr>
          <w:rFonts w:ascii="Times New Roman" w:hAnsi="Times New Roman"/>
          <w:sz w:val="24"/>
          <w:szCs w:val="24"/>
        </w:rPr>
        <w:t xml:space="preserve">nterview shall be awarded on </w:t>
      </w:r>
      <w:r w:rsidRPr="00B14C9F">
        <w:rPr>
          <w:rFonts w:ascii="Times New Roman" w:hAnsi="Times New Roman"/>
          <w:b/>
          <w:sz w:val="24"/>
          <w:szCs w:val="24"/>
        </w:rPr>
        <w:t>15.12.</w:t>
      </w:r>
      <w:r w:rsidR="00750CCB">
        <w:rPr>
          <w:rFonts w:ascii="Times New Roman" w:hAnsi="Times New Roman"/>
          <w:b/>
          <w:sz w:val="24"/>
          <w:szCs w:val="24"/>
        </w:rPr>
        <w:t>2022</w:t>
      </w:r>
      <w:r w:rsidRPr="00D16746">
        <w:rPr>
          <w:rFonts w:ascii="Times New Roman" w:hAnsi="Times New Roman"/>
          <w:sz w:val="24"/>
          <w:szCs w:val="24"/>
        </w:rPr>
        <w:t xml:space="preserve"> at a prestigious and solemn function at P K Das Auditorium.</w:t>
      </w:r>
    </w:p>
    <w:p w:rsidR="007F113C" w:rsidRDefault="007F113C" w:rsidP="007F113C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D16746">
        <w:rPr>
          <w:rFonts w:ascii="Times New Roman" w:hAnsi="Times New Roman"/>
          <w:sz w:val="24"/>
          <w:szCs w:val="24"/>
        </w:rPr>
        <w:t>Invitation will be sent to all the winners.</w:t>
      </w:r>
    </w:p>
    <w:p w:rsidR="007F113C" w:rsidRDefault="007F113C" w:rsidP="007F113C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leted applications should be submitted on or before </w:t>
      </w:r>
      <w:r w:rsidR="00750CCB">
        <w:rPr>
          <w:rFonts w:ascii="Times New Roman" w:hAnsi="Times New Roman"/>
          <w:b/>
          <w:sz w:val="24"/>
          <w:szCs w:val="24"/>
        </w:rPr>
        <w:t>15</w:t>
      </w:r>
      <w:r w:rsidRPr="002430C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430C2">
        <w:rPr>
          <w:rFonts w:ascii="Times New Roman" w:hAnsi="Times New Roman"/>
          <w:b/>
          <w:sz w:val="24"/>
          <w:szCs w:val="24"/>
        </w:rPr>
        <w:t xml:space="preserve"> </w:t>
      </w:r>
      <w:r w:rsidR="00750CCB">
        <w:rPr>
          <w:rFonts w:ascii="Times New Roman" w:hAnsi="Times New Roman"/>
          <w:b/>
          <w:sz w:val="24"/>
          <w:szCs w:val="24"/>
        </w:rPr>
        <w:t>October</w:t>
      </w:r>
      <w:r w:rsidRPr="002430C2">
        <w:rPr>
          <w:rFonts w:ascii="Times New Roman" w:hAnsi="Times New Roman"/>
          <w:b/>
          <w:sz w:val="24"/>
          <w:szCs w:val="24"/>
        </w:rPr>
        <w:t xml:space="preserve">, </w:t>
      </w:r>
      <w:r w:rsidR="00750CCB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.</w:t>
      </w:r>
    </w:p>
    <w:p w:rsidR="007F113C" w:rsidRPr="00D16746" w:rsidRDefault="007F113C" w:rsidP="007F113C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27FD6">
        <w:rPr>
          <w:rFonts w:ascii="Times New Roman" w:hAnsi="Times New Roman"/>
          <w:b/>
          <w:sz w:val="24"/>
          <w:szCs w:val="24"/>
        </w:rPr>
        <w:t>Those who have already received the NGI Best Faculty Award are not eligible to apply for five years</w:t>
      </w:r>
      <w:r>
        <w:rPr>
          <w:rFonts w:ascii="Times New Roman" w:hAnsi="Times New Roman"/>
          <w:sz w:val="24"/>
          <w:szCs w:val="24"/>
        </w:rPr>
        <w:t>.</w:t>
      </w:r>
    </w:p>
    <w:p w:rsidR="00891F0A" w:rsidRPr="00D16746" w:rsidRDefault="00891F0A" w:rsidP="00891F0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C6F38" w:rsidRPr="00D22165" w:rsidRDefault="00DC6F38" w:rsidP="00DC6F38">
      <w:pPr>
        <w:jc w:val="center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>Declaration</w:t>
      </w:r>
    </w:p>
    <w:p w:rsidR="00DC6F38" w:rsidRPr="00D22165" w:rsidRDefault="00DC6F38" w:rsidP="00DC6F38">
      <w:pPr>
        <w:jc w:val="center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 xml:space="preserve">I hereby declare that the information furnished </w:t>
      </w:r>
      <w:r w:rsidR="00C4663F" w:rsidRPr="00D22165">
        <w:rPr>
          <w:rFonts w:ascii="Times New Roman" w:hAnsi="Times New Roman"/>
          <w:sz w:val="24"/>
          <w:szCs w:val="24"/>
        </w:rPr>
        <w:t>is</w:t>
      </w:r>
      <w:r w:rsidRPr="00D22165">
        <w:rPr>
          <w:rFonts w:ascii="Times New Roman" w:hAnsi="Times New Roman"/>
          <w:sz w:val="24"/>
          <w:szCs w:val="24"/>
        </w:rPr>
        <w:t xml:space="preserve"> true to the best of my knowledge.</w:t>
      </w:r>
    </w:p>
    <w:p w:rsidR="00DC6F38" w:rsidRPr="00D22165" w:rsidRDefault="00DC6F38" w:rsidP="00DC6F38">
      <w:pPr>
        <w:spacing w:after="120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Name</w:t>
      </w:r>
      <w:r w:rsidRPr="00D22165">
        <w:rPr>
          <w:rFonts w:ascii="Times New Roman" w:hAnsi="Times New Roman"/>
          <w:sz w:val="24"/>
          <w:szCs w:val="24"/>
        </w:rPr>
        <w:tab/>
      </w:r>
      <w:r w:rsidRPr="00D22165">
        <w:rPr>
          <w:rFonts w:ascii="Times New Roman" w:hAnsi="Times New Roman"/>
          <w:sz w:val="24"/>
          <w:szCs w:val="24"/>
        </w:rPr>
        <w:tab/>
        <w:t xml:space="preserve">:              </w:t>
      </w:r>
      <w:r w:rsidRPr="00D22165">
        <w:rPr>
          <w:rFonts w:ascii="Times New Roman" w:hAnsi="Times New Roman"/>
          <w:sz w:val="24"/>
          <w:szCs w:val="24"/>
        </w:rPr>
        <w:tab/>
        <w:t xml:space="preserve">  </w:t>
      </w:r>
    </w:p>
    <w:p w:rsidR="00DC6F38" w:rsidRPr="00D22165" w:rsidRDefault="00DC6F38" w:rsidP="00DC6F38">
      <w:pPr>
        <w:spacing w:after="120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Signature</w:t>
      </w:r>
      <w:r w:rsidRPr="00D22165">
        <w:rPr>
          <w:rFonts w:ascii="Times New Roman" w:hAnsi="Times New Roman"/>
          <w:sz w:val="24"/>
          <w:szCs w:val="24"/>
        </w:rPr>
        <w:tab/>
        <w:t>:</w:t>
      </w:r>
      <w:r w:rsidRPr="00D22165">
        <w:rPr>
          <w:rFonts w:ascii="Times New Roman" w:hAnsi="Times New Roman"/>
          <w:sz w:val="24"/>
          <w:szCs w:val="24"/>
        </w:rPr>
        <w:tab/>
      </w:r>
      <w:r w:rsidRPr="00D22165">
        <w:rPr>
          <w:rFonts w:ascii="Times New Roman" w:hAnsi="Times New Roman"/>
          <w:sz w:val="24"/>
          <w:szCs w:val="24"/>
        </w:rPr>
        <w:tab/>
        <w:t xml:space="preserve"> </w:t>
      </w:r>
    </w:p>
    <w:p w:rsidR="009F4DD9" w:rsidRDefault="00DC6F38" w:rsidP="00F11FA7">
      <w:pPr>
        <w:spacing w:after="120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Date</w:t>
      </w:r>
      <w:r w:rsidRPr="00D22165">
        <w:rPr>
          <w:rFonts w:ascii="Times New Roman" w:hAnsi="Times New Roman"/>
          <w:sz w:val="24"/>
          <w:szCs w:val="24"/>
        </w:rPr>
        <w:tab/>
      </w:r>
      <w:r w:rsidRPr="00D22165">
        <w:rPr>
          <w:rFonts w:ascii="Times New Roman" w:hAnsi="Times New Roman"/>
          <w:sz w:val="24"/>
          <w:szCs w:val="24"/>
        </w:rPr>
        <w:tab/>
        <w:t>:</w:t>
      </w:r>
      <w:r w:rsidRPr="00D22165">
        <w:rPr>
          <w:rFonts w:ascii="Times New Roman" w:hAnsi="Times New Roman"/>
          <w:sz w:val="24"/>
          <w:szCs w:val="24"/>
        </w:rPr>
        <w:tab/>
        <w:t xml:space="preserve">      </w:t>
      </w:r>
    </w:p>
    <w:p w:rsidR="00DC6F38" w:rsidRPr="00D22165" w:rsidRDefault="00DC6F38" w:rsidP="00D22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165">
        <w:rPr>
          <w:rFonts w:ascii="Times New Roman" w:hAnsi="Times New Roman"/>
          <w:b/>
          <w:sz w:val="24"/>
          <w:szCs w:val="24"/>
        </w:rPr>
        <w:t>Certificate</w:t>
      </w:r>
    </w:p>
    <w:p w:rsidR="00DC6F38" w:rsidRPr="00D22165" w:rsidRDefault="00DC6F38" w:rsidP="00D221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Certified that I have verified the facts furnished above and found to be true.</w:t>
      </w:r>
    </w:p>
    <w:p w:rsidR="00DC6F38" w:rsidRPr="00D22165" w:rsidRDefault="00DC6F38" w:rsidP="00DC6F38">
      <w:pPr>
        <w:jc w:val="center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Forwarded for consideration</w:t>
      </w:r>
    </w:p>
    <w:p w:rsidR="00F11FA7" w:rsidRDefault="00F11FA7" w:rsidP="00D22165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58292F" w:rsidRDefault="00524C40" w:rsidP="00D22165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ab/>
      </w:r>
    </w:p>
    <w:p w:rsidR="00D22165" w:rsidRDefault="00DC6F38" w:rsidP="00D22165">
      <w:pPr>
        <w:spacing w:after="120"/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PRINCIPAL/ REGISTRAR</w:t>
      </w:r>
      <w:r w:rsidRPr="00D22165">
        <w:rPr>
          <w:rFonts w:ascii="Times New Roman" w:hAnsi="Times New Roman"/>
          <w:sz w:val="24"/>
          <w:szCs w:val="24"/>
        </w:rPr>
        <w:tab/>
      </w:r>
      <w:r w:rsidRPr="00D22165">
        <w:rPr>
          <w:rFonts w:ascii="Times New Roman" w:hAnsi="Times New Roman"/>
          <w:sz w:val="24"/>
          <w:szCs w:val="24"/>
        </w:rPr>
        <w:tab/>
        <w:t xml:space="preserve">   </w:t>
      </w:r>
    </w:p>
    <w:p w:rsidR="00F22461" w:rsidRDefault="00DC6F38" w:rsidP="00D22165">
      <w:pPr>
        <w:spacing w:after="120"/>
        <w:ind w:left="3600" w:firstLine="720"/>
        <w:jc w:val="center"/>
        <w:rPr>
          <w:rFonts w:ascii="Times New Roman" w:hAnsi="Times New Roman"/>
          <w:sz w:val="24"/>
          <w:szCs w:val="24"/>
        </w:rPr>
      </w:pPr>
      <w:r w:rsidRPr="00D22165">
        <w:rPr>
          <w:rFonts w:ascii="Times New Roman" w:hAnsi="Times New Roman"/>
          <w:sz w:val="24"/>
          <w:szCs w:val="24"/>
        </w:rPr>
        <w:t>(Name and Signature)</w:t>
      </w:r>
    </w:p>
    <w:p w:rsidR="0099297F" w:rsidRPr="00D22165" w:rsidRDefault="00C57861" w:rsidP="005A0440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446BF1">
        <w:rPr>
          <w:rFonts w:ascii="Times New Roman" w:hAnsi="Times New Roman"/>
          <w:b/>
          <w:sz w:val="24"/>
          <w:szCs w:val="24"/>
        </w:rPr>
        <w:t xml:space="preserve">Note: Certificates (Original and Copies to be brought for </w:t>
      </w:r>
      <w:r>
        <w:rPr>
          <w:rFonts w:ascii="Times New Roman" w:hAnsi="Times New Roman"/>
          <w:b/>
          <w:sz w:val="24"/>
          <w:szCs w:val="24"/>
        </w:rPr>
        <w:t xml:space="preserve">the </w:t>
      </w:r>
      <w:r w:rsidRPr="00446BF1">
        <w:rPr>
          <w:rFonts w:ascii="Times New Roman" w:hAnsi="Times New Roman"/>
          <w:b/>
          <w:sz w:val="24"/>
          <w:szCs w:val="24"/>
        </w:rPr>
        <w:t>Interview)</w:t>
      </w:r>
    </w:p>
    <w:sectPr w:rsidR="0099297F" w:rsidRPr="00D22165" w:rsidSect="003D7192">
      <w:footerReference w:type="default" r:id="rId9"/>
      <w:pgSz w:w="12240" w:h="15840"/>
      <w:pgMar w:top="709" w:right="1440" w:bottom="709" w:left="144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F4" w:rsidRDefault="00437AF4" w:rsidP="00194440">
      <w:pPr>
        <w:spacing w:after="0" w:line="240" w:lineRule="auto"/>
      </w:pPr>
      <w:r>
        <w:separator/>
      </w:r>
    </w:p>
  </w:endnote>
  <w:endnote w:type="continuationSeparator" w:id="0">
    <w:p w:rsidR="00437AF4" w:rsidRDefault="00437AF4" w:rsidP="0019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873"/>
      <w:gridCol w:w="6703"/>
    </w:tblGrid>
    <w:tr w:rsidR="005B4030">
      <w:trPr>
        <w:trHeight w:val="360"/>
      </w:trPr>
      <w:tc>
        <w:tcPr>
          <w:tcW w:w="1500" w:type="pct"/>
          <w:shd w:val="clear" w:color="auto" w:fill="8064A2" w:themeFill="accent4"/>
        </w:tcPr>
        <w:p w:rsidR="005B4030" w:rsidRDefault="00D55180">
          <w:pPr>
            <w:pStyle w:val="Footer"/>
            <w:rPr>
              <w:color w:val="FFFFFF" w:themeColor="background1"/>
            </w:rPr>
          </w:pPr>
          <w:fldSimple w:instr=" PAGE   \* MERGEFORMAT ">
            <w:r w:rsidR="00397B02" w:rsidRPr="00397B02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3500" w:type="pct"/>
        </w:tcPr>
        <w:p w:rsidR="005B4030" w:rsidRDefault="005B4030">
          <w:pPr>
            <w:pStyle w:val="Footer"/>
          </w:pPr>
        </w:p>
      </w:tc>
    </w:tr>
  </w:tbl>
  <w:p w:rsidR="00AE5840" w:rsidRDefault="00AE5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F4" w:rsidRDefault="00437AF4" w:rsidP="00194440">
      <w:pPr>
        <w:spacing w:after="0" w:line="240" w:lineRule="auto"/>
      </w:pPr>
      <w:r>
        <w:separator/>
      </w:r>
    </w:p>
  </w:footnote>
  <w:footnote w:type="continuationSeparator" w:id="0">
    <w:p w:rsidR="00437AF4" w:rsidRDefault="00437AF4" w:rsidP="0019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95A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B54C23"/>
    <w:multiLevelType w:val="hybridMultilevel"/>
    <w:tmpl w:val="74A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E1777"/>
    <w:multiLevelType w:val="hybridMultilevel"/>
    <w:tmpl w:val="DBEC74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1D20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037523A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FCF03D7"/>
    <w:multiLevelType w:val="hybridMultilevel"/>
    <w:tmpl w:val="0446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355E7"/>
    <w:multiLevelType w:val="hybridMultilevel"/>
    <w:tmpl w:val="6CBC0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86BB8"/>
    <w:multiLevelType w:val="hybridMultilevel"/>
    <w:tmpl w:val="60AC1F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8A355E"/>
    <w:multiLevelType w:val="hybridMultilevel"/>
    <w:tmpl w:val="B6162264"/>
    <w:lvl w:ilvl="0" w:tplc="1AF21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46CA9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D0526B"/>
    <w:multiLevelType w:val="hybridMultilevel"/>
    <w:tmpl w:val="0DD4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2519C"/>
    <w:multiLevelType w:val="hybridMultilevel"/>
    <w:tmpl w:val="13A8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430FA6"/>
    <w:multiLevelType w:val="hybridMultilevel"/>
    <w:tmpl w:val="C5AAB27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16502"/>
    <w:multiLevelType w:val="hybridMultilevel"/>
    <w:tmpl w:val="5100FE30"/>
    <w:lvl w:ilvl="0" w:tplc="176C0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843EC"/>
    <w:rsid w:val="00004E9E"/>
    <w:rsid w:val="00036AFB"/>
    <w:rsid w:val="00077A03"/>
    <w:rsid w:val="000A4E85"/>
    <w:rsid w:val="000D31BB"/>
    <w:rsid w:val="000D6755"/>
    <w:rsid w:val="00112B1C"/>
    <w:rsid w:val="00115F7C"/>
    <w:rsid w:val="001225A1"/>
    <w:rsid w:val="00136ABD"/>
    <w:rsid w:val="001377F1"/>
    <w:rsid w:val="001516BD"/>
    <w:rsid w:val="00171B31"/>
    <w:rsid w:val="00176AF9"/>
    <w:rsid w:val="00185EDC"/>
    <w:rsid w:val="00194440"/>
    <w:rsid w:val="001C17C5"/>
    <w:rsid w:val="001C7485"/>
    <w:rsid w:val="001D056D"/>
    <w:rsid w:val="001E2004"/>
    <w:rsid w:val="001E6246"/>
    <w:rsid w:val="00227BCB"/>
    <w:rsid w:val="00263DE5"/>
    <w:rsid w:val="00271543"/>
    <w:rsid w:val="00272006"/>
    <w:rsid w:val="00274C2C"/>
    <w:rsid w:val="002757A8"/>
    <w:rsid w:val="0029164F"/>
    <w:rsid w:val="002B0C85"/>
    <w:rsid w:val="002F787E"/>
    <w:rsid w:val="00300BBB"/>
    <w:rsid w:val="0030474E"/>
    <w:rsid w:val="00304D27"/>
    <w:rsid w:val="003255C0"/>
    <w:rsid w:val="0033249D"/>
    <w:rsid w:val="003475B5"/>
    <w:rsid w:val="003566EB"/>
    <w:rsid w:val="00363EFB"/>
    <w:rsid w:val="0036513D"/>
    <w:rsid w:val="003911FD"/>
    <w:rsid w:val="00397B02"/>
    <w:rsid w:val="003A0C56"/>
    <w:rsid w:val="003B62EF"/>
    <w:rsid w:val="003B6621"/>
    <w:rsid w:val="003C32BC"/>
    <w:rsid w:val="003D7192"/>
    <w:rsid w:val="00402628"/>
    <w:rsid w:val="00424C58"/>
    <w:rsid w:val="00430DEA"/>
    <w:rsid w:val="00437AF4"/>
    <w:rsid w:val="00447B44"/>
    <w:rsid w:val="00460BCB"/>
    <w:rsid w:val="00475E82"/>
    <w:rsid w:val="00492415"/>
    <w:rsid w:val="004A1123"/>
    <w:rsid w:val="004B1AA5"/>
    <w:rsid w:val="004B5160"/>
    <w:rsid w:val="004D55A1"/>
    <w:rsid w:val="004D7EB3"/>
    <w:rsid w:val="004E65CD"/>
    <w:rsid w:val="004F0187"/>
    <w:rsid w:val="005009E9"/>
    <w:rsid w:val="00506BD9"/>
    <w:rsid w:val="00512656"/>
    <w:rsid w:val="00514678"/>
    <w:rsid w:val="00516033"/>
    <w:rsid w:val="00524C40"/>
    <w:rsid w:val="005363A3"/>
    <w:rsid w:val="00543E50"/>
    <w:rsid w:val="00562646"/>
    <w:rsid w:val="005673DF"/>
    <w:rsid w:val="00581DF5"/>
    <w:rsid w:val="0058292F"/>
    <w:rsid w:val="00583766"/>
    <w:rsid w:val="00583E9D"/>
    <w:rsid w:val="005A0440"/>
    <w:rsid w:val="005A2F7A"/>
    <w:rsid w:val="005B0063"/>
    <w:rsid w:val="005B339B"/>
    <w:rsid w:val="005B3BB3"/>
    <w:rsid w:val="005B4030"/>
    <w:rsid w:val="005B791E"/>
    <w:rsid w:val="005C6509"/>
    <w:rsid w:val="005C75E6"/>
    <w:rsid w:val="00640174"/>
    <w:rsid w:val="00657E0D"/>
    <w:rsid w:val="0069320F"/>
    <w:rsid w:val="006A1BF0"/>
    <w:rsid w:val="006A4C03"/>
    <w:rsid w:val="006A6393"/>
    <w:rsid w:val="006A7FD4"/>
    <w:rsid w:val="006C2672"/>
    <w:rsid w:val="006C63D4"/>
    <w:rsid w:val="006E2F91"/>
    <w:rsid w:val="006F4563"/>
    <w:rsid w:val="00702D5E"/>
    <w:rsid w:val="0071145D"/>
    <w:rsid w:val="00724EC2"/>
    <w:rsid w:val="00725A0F"/>
    <w:rsid w:val="007452A7"/>
    <w:rsid w:val="00750432"/>
    <w:rsid w:val="00750CCB"/>
    <w:rsid w:val="00751717"/>
    <w:rsid w:val="00755956"/>
    <w:rsid w:val="00755EF4"/>
    <w:rsid w:val="00763C17"/>
    <w:rsid w:val="007737CE"/>
    <w:rsid w:val="00773D05"/>
    <w:rsid w:val="007770C7"/>
    <w:rsid w:val="007869B0"/>
    <w:rsid w:val="007874B8"/>
    <w:rsid w:val="00793CFF"/>
    <w:rsid w:val="007C7B8D"/>
    <w:rsid w:val="007D0F63"/>
    <w:rsid w:val="007D264A"/>
    <w:rsid w:val="007F0F27"/>
    <w:rsid w:val="007F113C"/>
    <w:rsid w:val="007F2191"/>
    <w:rsid w:val="007F4AC9"/>
    <w:rsid w:val="007F7D21"/>
    <w:rsid w:val="00836DDE"/>
    <w:rsid w:val="00840CB4"/>
    <w:rsid w:val="008429FA"/>
    <w:rsid w:val="00870B42"/>
    <w:rsid w:val="00884654"/>
    <w:rsid w:val="00891F0A"/>
    <w:rsid w:val="008968CD"/>
    <w:rsid w:val="008C6827"/>
    <w:rsid w:val="008C7375"/>
    <w:rsid w:val="008D6A02"/>
    <w:rsid w:val="008E4500"/>
    <w:rsid w:val="008E589E"/>
    <w:rsid w:val="008F13DC"/>
    <w:rsid w:val="008F6C96"/>
    <w:rsid w:val="00910CC8"/>
    <w:rsid w:val="009203AE"/>
    <w:rsid w:val="00923CC0"/>
    <w:rsid w:val="00974CD3"/>
    <w:rsid w:val="00976094"/>
    <w:rsid w:val="009843EC"/>
    <w:rsid w:val="00992005"/>
    <w:rsid w:val="0099297F"/>
    <w:rsid w:val="009A31EE"/>
    <w:rsid w:val="009C6D5E"/>
    <w:rsid w:val="009D1BF9"/>
    <w:rsid w:val="009D5A37"/>
    <w:rsid w:val="009F37E8"/>
    <w:rsid w:val="009F4DD9"/>
    <w:rsid w:val="00A03D57"/>
    <w:rsid w:val="00A07DA5"/>
    <w:rsid w:val="00A3469A"/>
    <w:rsid w:val="00A56713"/>
    <w:rsid w:val="00A66BC6"/>
    <w:rsid w:val="00A71F24"/>
    <w:rsid w:val="00A72ACA"/>
    <w:rsid w:val="00A95568"/>
    <w:rsid w:val="00AB05C8"/>
    <w:rsid w:val="00AC2453"/>
    <w:rsid w:val="00AE4FE3"/>
    <w:rsid w:val="00AE54E5"/>
    <w:rsid w:val="00AE5840"/>
    <w:rsid w:val="00AE6FA7"/>
    <w:rsid w:val="00AF0860"/>
    <w:rsid w:val="00AF666B"/>
    <w:rsid w:val="00B10A57"/>
    <w:rsid w:val="00B14C9F"/>
    <w:rsid w:val="00B63CAD"/>
    <w:rsid w:val="00B919BC"/>
    <w:rsid w:val="00BA197D"/>
    <w:rsid w:val="00BB34C6"/>
    <w:rsid w:val="00BB6141"/>
    <w:rsid w:val="00BE3435"/>
    <w:rsid w:val="00BF20FD"/>
    <w:rsid w:val="00BF6679"/>
    <w:rsid w:val="00C4663F"/>
    <w:rsid w:val="00C57861"/>
    <w:rsid w:val="00C622C4"/>
    <w:rsid w:val="00C67512"/>
    <w:rsid w:val="00C7012F"/>
    <w:rsid w:val="00C70E0A"/>
    <w:rsid w:val="00C71307"/>
    <w:rsid w:val="00C8574B"/>
    <w:rsid w:val="00C90258"/>
    <w:rsid w:val="00C9391B"/>
    <w:rsid w:val="00C97F7E"/>
    <w:rsid w:val="00CA28E7"/>
    <w:rsid w:val="00CA7F27"/>
    <w:rsid w:val="00CC0D5B"/>
    <w:rsid w:val="00CD5E56"/>
    <w:rsid w:val="00CE104C"/>
    <w:rsid w:val="00D007A7"/>
    <w:rsid w:val="00D21887"/>
    <w:rsid w:val="00D22165"/>
    <w:rsid w:val="00D23B0C"/>
    <w:rsid w:val="00D24144"/>
    <w:rsid w:val="00D37B30"/>
    <w:rsid w:val="00D42B04"/>
    <w:rsid w:val="00D55180"/>
    <w:rsid w:val="00D55391"/>
    <w:rsid w:val="00DA25F7"/>
    <w:rsid w:val="00DC6F38"/>
    <w:rsid w:val="00DC7300"/>
    <w:rsid w:val="00DE2767"/>
    <w:rsid w:val="00DF617C"/>
    <w:rsid w:val="00E17629"/>
    <w:rsid w:val="00E2770F"/>
    <w:rsid w:val="00E349A0"/>
    <w:rsid w:val="00E40CC2"/>
    <w:rsid w:val="00E478FE"/>
    <w:rsid w:val="00E54325"/>
    <w:rsid w:val="00E774AA"/>
    <w:rsid w:val="00E86ECC"/>
    <w:rsid w:val="00EA5C40"/>
    <w:rsid w:val="00EB0646"/>
    <w:rsid w:val="00EC79C3"/>
    <w:rsid w:val="00EE080B"/>
    <w:rsid w:val="00EE15A0"/>
    <w:rsid w:val="00F11FA7"/>
    <w:rsid w:val="00F22461"/>
    <w:rsid w:val="00F258B1"/>
    <w:rsid w:val="00F451D0"/>
    <w:rsid w:val="00F622F3"/>
    <w:rsid w:val="00FA3E47"/>
    <w:rsid w:val="00FB6CFA"/>
    <w:rsid w:val="00FC51BC"/>
    <w:rsid w:val="00FC5BDF"/>
    <w:rsid w:val="00FE64DB"/>
    <w:rsid w:val="00FF4E3C"/>
    <w:rsid w:val="00FF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3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4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44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44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440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D399-1C61-4413-B127-D8CA8DCC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admin</cp:lastModifiedBy>
  <cp:revision>14</cp:revision>
  <cp:lastPrinted>2015-10-17T10:13:00Z</cp:lastPrinted>
  <dcterms:created xsi:type="dcterms:W3CDTF">2022-07-19T03:49:00Z</dcterms:created>
  <dcterms:modified xsi:type="dcterms:W3CDTF">2022-09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430802</vt:i4>
  </property>
</Properties>
</file>